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2876"/>
        <w:gridCol w:w="7913"/>
        <w:gridCol w:w="5172"/>
        <w:gridCol w:w="1861"/>
      </w:tblGrid>
      <w:tr w:rsidR="001E08E8" w:rsidRPr="00944A13" w14:paraId="758EB5AF" w14:textId="2C9827FF" w:rsidTr="001E08E8">
        <w:trPr>
          <w:trHeight w:val="2609"/>
          <w:jc w:val="center"/>
        </w:trPr>
        <w:tc>
          <w:tcPr>
            <w:tcW w:w="807" w:type="pct"/>
            <w:vAlign w:val="center"/>
          </w:tcPr>
          <w:p w14:paraId="36C5AF17" w14:textId="77777777" w:rsidR="001E08E8" w:rsidRPr="00944A13" w:rsidRDefault="001E08E8" w:rsidP="003A3633">
            <w:pPr>
              <w:pStyle w:val="TableParagraph"/>
              <w:jc w:val="center"/>
              <w:rPr>
                <w:b/>
                <w:color w:val="000080"/>
                <w:sz w:val="24"/>
              </w:rPr>
            </w:pPr>
            <w:r w:rsidRPr="00944A13">
              <w:rPr>
                <w:b/>
                <w:noProof/>
                <w:color w:val="000080"/>
                <w:sz w:val="24"/>
              </w:rPr>
              <w:drawing>
                <wp:inline distT="0" distB="0" distL="0" distR="0" wp14:anchorId="3114306A" wp14:editId="6E1FAEE8">
                  <wp:extent cx="1771730" cy="1440000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3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pct"/>
            <w:vAlign w:val="center"/>
          </w:tcPr>
          <w:p w14:paraId="58DADD05" w14:textId="71230D26" w:rsidR="001E08E8" w:rsidRPr="00944A13" w:rsidRDefault="001E08E8" w:rsidP="00BF1620">
            <w:pPr>
              <w:pStyle w:val="TableParagraph"/>
              <w:rPr>
                <w:b/>
                <w:sz w:val="24"/>
              </w:rPr>
            </w:pPr>
            <w:r w:rsidRPr="00944A13">
              <w:rPr>
                <w:b/>
                <w:color w:val="000080"/>
                <w:sz w:val="24"/>
              </w:rPr>
              <w:t>XVII Campaña Ambiental 2.020-2.021</w:t>
            </w:r>
          </w:p>
          <w:p w14:paraId="5F5DF696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b/>
                <w:sz w:val="20"/>
              </w:rPr>
              <w:t xml:space="preserve"> “Uniendo Voluntades para la Gestión Ambiental Compartida</w:t>
            </w:r>
            <w:r w:rsidRPr="00944A13">
              <w:rPr>
                <w:b/>
                <w:sz w:val="20"/>
              </w:rPr>
              <w:br/>
              <w:t xml:space="preserve">  Hacia el   Desarrollo Endógeno Comunitario</w:t>
            </w:r>
            <w:r w:rsidRPr="00944A13">
              <w:rPr>
                <w:b/>
                <w:sz w:val="20"/>
              </w:rPr>
              <w:br/>
              <w:t xml:space="preserve">   Ambientalmente Sustentado"</w:t>
            </w:r>
          </w:p>
          <w:p w14:paraId="32C9B64E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sz w:val="20"/>
              </w:rPr>
              <w:t xml:space="preserve">    Correo-E: </w:t>
            </w:r>
            <w:hyperlink r:id="rId8">
              <w:r w:rsidRPr="00944A13">
                <w:rPr>
                  <w:b/>
                  <w:sz w:val="20"/>
                </w:rPr>
                <w:t>sinergialara@gmail.com</w:t>
              </w:r>
            </w:hyperlink>
            <w:r w:rsidRPr="00944A13">
              <w:rPr>
                <w:b/>
                <w:sz w:val="20"/>
              </w:rPr>
              <w:t xml:space="preserve"> </w:t>
            </w:r>
            <w:r w:rsidRPr="00944A13">
              <w:rPr>
                <w:sz w:val="20"/>
              </w:rPr>
              <w:t xml:space="preserve">Web: </w:t>
            </w:r>
            <w:hyperlink r:id="rId9" w:history="1">
              <w:r w:rsidRPr="00944A13">
                <w:rPr>
                  <w:rStyle w:val="Hipervnculo"/>
                  <w:rFonts w:cs="Tahoma"/>
                  <w:b/>
                  <w:sz w:val="20"/>
                </w:rPr>
                <w:t>https://musguito.net.ve</w:t>
              </w:r>
            </w:hyperlink>
            <w:r w:rsidRPr="00944A13">
              <w:rPr>
                <w:b/>
                <w:sz w:val="20"/>
              </w:rPr>
              <w:t xml:space="preserve"> </w:t>
            </w:r>
          </w:p>
          <w:p w14:paraId="7F6391B1" w14:textId="77777777" w:rsidR="001E08E8" w:rsidRPr="00944A13" w:rsidRDefault="001E08E8" w:rsidP="00BF1620">
            <w:pPr>
              <w:pStyle w:val="TableParagraph"/>
              <w:rPr>
                <w:b/>
                <w:sz w:val="20"/>
              </w:rPr>
            </w:pPr>
            <w:r w:rsidRPr="00944A13">
              <w:rPr>
                <w:b/>
                <w:sz w:val="20"/>
              </w:rPr>
              <w:t xml:space="preserve">     </w:t>
            </w:r>
            <w:r w:rsidRPr="00944A13">
              <w:rPr>
                <w:sz w:val="20"/>
              </w:rPr>
              <w:t>Grupo:</w:t>
            </w:r>
            <w:r w:rsidRPr="00944A13">
              <w:t xml:space="preserve"> </w:t>
            </w:r>
            <w:hyperlink r:id="rId10" w:history="1">
              <w:r w:rsidRPr="00944A13">
                <w:rPr>
                  <w:rStyle w:val="Hipervnculo"/>
                  <w:rFonts w:cs="Tahoma"/>
                  <w:b/>
                  <w:sz w:val="20"/>
                </w:rPr>
                <w:t>https://groups.google.com/group/sinergia-lara</w:t>
              </w:r>
            </w:hyperlink>
          </w:p>
          <w:p w14:paraId="29D93ED2" w14:textId="77777777" w:rsidR="001E08E8" w:rsidRPr="00944A13" w:rsidRDefault="001E08E8" w:rsidP="00BF1620">
            <w:pPr>
              <w:pStyle w:val="TableParagraph"/>
              <w:rPr>
                <w:sz w:val="20"/>
              </w:rPr>
            </w:pPr>
            <w:r w:rsidRPr="00944A13">
              <w:rPr>
                <w:sz w:val="20"/>
              </w:rPr>
              <w:t xml:space="preserve">    Redes Sociales: </w:t>
            </w:r>
          </w:p>
          <w:p w14:paraId="0E4BBA29" w14:textId="77777777" w:rsidR="001E08E8" w:rsidRPr="00944A13" w:rsidRDefault="001E08E8" w:rsidP="00BF1620">
            <w:pPr>
              <w:pStyle w:val="TableParagraph"/>
              <w:rPr>
                <w:sz w:val="20"/>
              </w:rPr>
            </w:pPr>
            <w:r w:rsidRPr="00944A13">
              <w:rPr>
                <w:sz w:val="20"/>
              </w:rPr>
              <w:t xml:space="preserve">   </w:t>
            </w:r>
            <w:hyperlink r:id="rId11" w:history="1">
              <w:r w:rsidRPr="00944A13">
                <w:rPr>
                  <w:rStyle w:val="Hipervnculo"/>
                  <w:rFonts w:cs="Tahoma"/>
                  <w:sz w:val="20"/>
                </w:rPr>
                <w:t>https://www.youtube.com/c/SinergiaLara</w:t>
              </w:r>
            </w:hyperlink>
          </w:p>
          <w:p w14:paraId="0A316F65" w14:textId="77777777" w:rsidR="001E08E8" w:rsidRPr="00944A13" w:rsidRDefault="001E08E8" w:rsidP="00BF1620">
            <w:pPr>
              <w:pStyle w:val="TableParagraph"/>
              <w:rPr>
                <w:b/>
                <w:sz w:val="24"/>
              </w:rPr>
            </w:pPr>
            <w:r w:rsidRPr="00944A13">
              <w:t xml:space="preserve">  </w:t>
            </w:r>
            <w:hyperlink r:id="rId12" w:history="1">
              <w:r w:rsidRPr="00944A13">
                <w:rPr>
                  <w:rStyle w:val="Hipervnculo"/>
                  <w:rFonts w:cs="Tahoma"/>
                  <w:sz w:val="20"/>
                </w:rPr>
                <w:t>https://www.youtube.com/user/sinergialara</w:t>
              </w:r>
            </w:hyperlink>
            <w:r w:rsidRPr="00944A13">
              <w:rPr>
                <w:color w:val="0066FF"/>
                <w:sz w:val="20"/>
              </w:rPr>
              <w:t xml:space="preserve">  </w:t>
            </w:r>
            <w:hyperlink r:id="rId13">
              <w:r w:rsidRPr="00944A13">
                <w:rPr>
                  <w:color w:val="0066FF"/>
                  <w:sz w:val="20"/>
                  <w:u w:val="single" w:color="0066FF"/>
                </w:rPr>
                <w:t>https://www.facebook.com/sinergia.lara</w:t>
              </w:r>
            </w:hyperlink>
          </w:p>
        </w:tc>
        <w:tc>
          <w:tcPr>
            <w:tcW w:w="1451" w:type="pct"/>
            <w:vAlign w:val="center"/>
          </w:tcPr>
          <w:p w14:paraId="258B2785" w14:textId="1C816F6A" w:rsidR="001E08E8" w:rsidRPr="00944A13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944A13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Calendario Planificador Ambiental</w:t>
            </w:r>
            <w:r w:rsidRPr="00944A13"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br/>
              <w:t xml:space="preserve">Efemérides Socio-Ambientales </w:t>
            </w:r>
          </w:p>
          <w:p w14:paraId="6677EB23" w14:textId="002255B5" w:rsidR="001E08E8" w:rsidRPr="00944A13" w:rsidRDefault="006063C0" w:rsidP="00E314EE">
            <w:pPr>
              <w:pStyle w:val="TableParagraph"/>
              <w:jc w:val="center"/>
              <w:rPr>
                <w:sz w:val="20"/>
              </w:rPr>
            </w:pPr>
            <w:r w:rsidRPr="00944A13"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>Noviembre</w:t>
            </w:r>
            <w:r w:rsidR="001E08E8" w:rsidRPr="00944A13">
              <w:rPr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  <w:t xml:space="preserve"> 2.020</w:t>
            </w:r>
          </w:p>
          <w:p w14:paraId="2184850B" w14:textId="50C11625" w:rsidR="001E08E8" w:rsidRPr="00944A13" w:rsidRDefault="001E08E8">
            <w:pPr>
              <w:pStyle w:val="TableParagraph"/>
              <w:spacing w:before="156"/>
              <w:ind w:left="533"/>
              <w:jc w:val="center"/>
              <w:rPr>
                <w:sz w:val="20"/>
              </w:rPr>
            </w:pPr>
            <w:r w:rsidRPr="00944A13">
              <w:rPr>
                <w:b/>
                <w:sz w:val="20"/>
              </w:rPr>
              <w:t xml:space="preserve">Autor: Francisco Lau © </w:t>
            </w:r>
            <w:r w:rsidRPr="00944A13">
              <w:rPr>
                <w:sz w:val="20"/>
              </w:rPr>
              <w:t xml:space="preserve">- </w:t>
            </w:r>
            <w:r w:rsidR="00B93A53" w:rsidRPr="00944A13">
              <w:rPr>
                <w:sz w:val="20"/>
              </w:rPr>
              <w:t>Octubre</w:t>
            </w:r>
            <w:r w:rsidRPr="00944A13">
              <w:rPr>
                <w:sz w:val="20"/>
              </w:rPr>
              <w:t xml:space="preserve"> 2.020 </w:t>
            </w:r>
          </w:p>
          <w:p w14:paraId="73F0BCFA" w14:textId="77777777" w:rsidR="001E08E8" w:rsidRPr="00944A13" w:rsidRDefault="001E08E8" w:rsidP="003A3633">
            <w:pPr>
              <w:pStyle w:val="TableParagraph"/>
              <w:spacing w:before="5"/>
              <w:ind w:left="1911" w:right="181" w:hanging="764"/>
              <w:jc w:val="center"/>
              <w:rPr>
                <w:b/>
                <w:sz w:val="20"/>
              </w:rPr>
            </w:pPr>
            <w:r w:rsidRPr="00944A13">
              <w:rPr>
                <w:sz w:val="20"/>
              </w:rPr>
              <w:t>Barquisimeto, Lara, Venezuela</w:t>
            </w:r>
          </w:p>
        </w:tc>
        <w:tc>
          <w:tcPr>
            <w:tcW w:w="522" w:type="pct"/>
            <w:vAlign w:val="center"/>
          </w:tcPr>
          <w:p w14:paraId="64432898" w14:textId="3D266DD1" w:rsidR="001E08E8" w:rsidRPr="00944A13" w:rsidRDefault="001E08E8" w:rsidP="00E314E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156B13"/>
                <w:sz w:val="34"/>
                <w:szCs w:val="34"/>
                <w14:textOutline w14:w="190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156B13"/>
                      </w14:gs>
                      <w14:gs w14:pos="50000">
                        <w14:srgbClr w14:val="9CB86E"/>
                      </w14:gs>
                      <w14:gs w14:pos="100000">
                        <w14:srgbClr w14:val="DDEBCF"/>
                      </w14:gs>
                    </w14:gsLst>
                    <w14:lin w14:ang="0" w14:scaled="1"/>
                  </w14:gradFill>
                </w14:textFill>
              </w:rPr>
            </w:pPr>
            <w:r w:rsidRPr="00944A13">
              <w:rPr>
                <w:noProof/>
              </w:rPr>
              <w:drawing>
                <wp:inline distT="0" distB="0" distL="0" distR="0" wp14:anchorId="3F4DF7B9" wp14:editId="68A5F667">
                  <wp:extent cx="1145612" cy="136800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1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773E" w14:textId="735CC371" w:rsidR="00960284" w:rsidRPr="00944A13" w:rsidRDefault="00960284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48C2B4B8" w14:textId="77777777" w:rsidR="00184257" w:rsidRPr="00944A13" w:rsidRDefault="00184257">
      <w:pPr>
        <w:pStyle w:val="Textoindependiente"/>
        <w:spacing w:before="0" w:line="30" w:lineRule="exact"/>
        <w:ind w:left="134"/>
        <w:rPr>
          <w:sz w:val="3"/>
          <w:u w:val="none"/>
        </w:rPr>
      </w:pPr>
    </w:p>
    <w:p w14:paraId="757B1C1E" w14:textId="05A892A5" w:rsidR="00BD0362" w:rsidRPr="00944A13" w:rsidRDefault="00BD0362" w:rsidP="00BD0362">
      <w:pPr>
        <w:jc w:val="center"/>
        <w:rPr>
          <w:rStyle w:val="Hipervnculo"/>
          <w:rFonts w:cs="Tahoma"/>
          <w:b/>
          <w:bCs/>
          <w:u w:val="none"/>
        </w:rPr>
      </w:pPr>
      <w:r w:rsidRPr="00944A13">
        <w:rPr>
          <w:rStyle w:val="Hipervnculo"/>
          <w:rFonts w:cs="Tahoma"/>
          <w:b/>
          <w:bCs/>
          <w:u w:val="none"/>
        </w:rPr>
        <w:t>NOVIEMBRE 202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438"/>
        <w:gridCol w:w="393"/>
        <w:gridCol w:w="363"/>
        <w:gridCol w:w="345"/>
        <w:gridCol w:w="380"/>
        <w:gridCol w:w="427"/>
      </w:tblGrid>
      <w:tr w:rsidR="00BD0362" w:rsidRPr="00944A13" w14:paraId="36EE4DED" w14:textId="77777777" w:rsidTr="00BD036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2ADC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L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2518A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EDA38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M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6944C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J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40E69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9B414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S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E2641" w14:textId="77777777" w:rsidR="00BD0362" w:rsidRPr="00944A13" w:rsidRDefault="00BD0362">
            <w:pPr>
              <w:jc w:val="center"/>
              <w:rPr>
                <w:b/>
                <w:bCs/>
                <w:color w:val="222222"/>
              </w:rPr>
            </w:pPr>
            <w:r w:rsidRPr="00944A13">
              <w:rPr>
                <w:b/>
                <w:bCs/>
                <w:color w:val="222222"/>
              </w:rPr>
              <w:t>DO</w:t>
            </w:r>
          </w:p>
        </w:tc>
      </w:tr>
      <w:tr w:rsidR="00BD0362" w:rsidRPr="00944A13" w14:paraId="26EAF66C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04D6B" w14:textId="77777777" w:rsidR="00BD0362" w:rsidRPr="00944A13" w:rsidRDefault="00BD0362">
            <w:pPr>
              <w:rPr>
                <w:b/>
                <w:bCs/>
                <w:color w:val="2222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705AC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15E71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0EF6A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D9198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7571F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63778" w14:textId="77777777" w:rsidR="00BD0362" w:rsidRPr="00944A13" w:rsidRDefault="00BD0362">
            <w:pPr>
              <w:jc w:val="center"/>
              <w:rPr>
                <w:color w:val="222222"/>
                <w:lang w:eastAsia="es-ES"/>
              </w:rPr>
            </w:pPr>
            <w:r w:rsidRPr="00944A13">
              <w:rPr>
                <w:rStyle w:val="festivo"/>
                <w:color w:val="FF0000"/>
              </w:rPr>
              <w:t>1</w:t>
            </w:r>
          </w:p>
        </w:tc>
      </w:tr>
      <w:tr w:rsidR="00BD0362" w:rsidRPr="00944A13" w14:paraId="4546F794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C6294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E9D5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C6B059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84AC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AA01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BA73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3A7FD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8</w:t>
            </w:r>
          </w:p>
        </w:tc>
      </w:tr>
      <w:tr w:rsidR="00BD0362" w:rsidRPr="00944A13" w14:paraId="596E1432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4C381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D046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FBE43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2E30F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DA4AC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3156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7FB3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15</w:t>
            </w:r>
          </w:p>
        </w:tc>
      </w:tr>
      <w:tr w:rsidR="00BD0362" w:rsidRPr="00944A13" w14:paraId="5E95188F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9B57A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3F81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069A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1544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BEFE7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F5A45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6CB62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22</w:t>
            </w:r>
          </w:p>
        </w:tc>
      </w:tr>
      <w:tr w:rsidR="00BD0362" w:rsidRPr="00944A13" w14:paraId="6D7412AD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C1B5D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28A7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6BC3E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0552A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00067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C4896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95BD0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rStyle w:val="festivo"/>
                <w:color w:val="FF0000"/>
              </w:rPr>
              <w:t>29</w:t>
            </w:r>
          </w:p>
        </w:tc>
      </w:tr>
      <w:tr w:rsidR="00BD0362" w:rsidRPr="00944A13" w14:paraId="3D87E234" w14:textId="77777777" w:rsidTr="00BD036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D6811" w14:textId="77777777" w:rsidR="00BD0362" w:rsidRPr="00944A13" w:rsidRDefault="00BD0362">
            <w:pPr>
              <w:jc w:val="center"/>
              <w:rPr>
                <w:color w:val="222222"/>
              </w:rPr>
            </w:pPr>
            <w:r w:rsidRPr="00944A13">
              <w:rPr>
                <w:color w:val="222222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1956" w14:textId="77777777" w:rsidR="00BD0362" w:rsidRPr="00944A13" w:rsidRDefault="00BD0362">
            <w:pPr>
              <w:rPr>
                <w:color w:val="2222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EC4D3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817830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CC9B7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36133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4B4C5" w14:textId="77777777" w:rsidR="00BD0362" w:rsidRPr="00944A13" w:rsidRDefault="00BD0362">
            <w:pPr>
              <w:rPr>
                <w:sz w:val="20"/>
                <w:szCs w:val="20"/>
              </w:rPr>
            </w:pPr>
          </w:p>
        </w:tc>
      </w:tr>
    </w:tbl>
    <w:p w14:paraId="7AD8FE66" w14:textId="504B88F5" w:rsidR="00BD0362" w:rsidRPr="00944A13" w:rsidRDefault="00BD0362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1784"/>
        <w:gridCol w:w="678"/>
        <w:gridCol w:w="2918"/>
        <w:gridCol w:w="2828"/>
      </w:tblGrid>
      <w:tr w:rsidR="00E20DCC" w:rsidRPr="00944A13" w14:paraId="5C28068E" w14:textId="77777777" w:rsidTr="00E25C58">
        <w:trPr>
          <w:jc w:val="center"/>
        </w:trPr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9BFE31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735F10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ase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12CAAC" w14:textId="6236C413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F5E480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uperficie visible de la luna</w:t>
            </w:r>
          </w:p>
        </w:tc>
        <w:tc>
          <w:tcPr>
            <w:tcW w:w="0" w:type="auto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4BEF4B" w14:textId="77777777" w:rsidR="00E20DCC" w:rsidRPr="00944A13" w:rsidRDefault="00E20DCC" w:rsidP="000436A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44A13">
              <w:rPr>
                <w:rStyle w:val="Textoennegrita"/>
                <w:rFonts w:ascii="Tahoma" w:hAnsi="Tahoma" w:cs="Tahoma"/>
                <w:color w:val="212529"/>
                <w:sz w:val="20"/>
                <w:szCs w:val="20"/>
                <w:highlight w:val="yellow"/>
                <w:shd w:val="clear" w:color="auto" w:fill="FFFFFF"/>
              </w:rPr>
              <w:t>Distancia de la tierra (Km)</w:t>
            </w:r>
          </w:p>
        </w:tc>
      </w:tr>
      <w:tr w:rsidR="00E25C58" w:rsidRPr="00944A13" w14:paraId="1B616A96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B3EE28" w14:textId="1BD4C794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31/10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C448C0" w14:textId="798285FD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1F5B3053" wp14:editId="0859ABE9">
                  <wp:extent cx="272325" cy="252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llen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27CDE2" w14:textId="17B20049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10:5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1232A9" w14:textId="420F6A58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212529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99,5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2E7C40" w14:textId="705D90DF" w:rsidR="00E25C58" w:rsidRPr="00944A13" w:rsidRDefault="00E25C58" w:rsidP="00E25C58">
            <w:pPr>
              <w:pStyle w:val="Default"/>
              <w:jc w:val="center"/>
              <w:rPr>
                <w:rFonts w:ascii="Tahoma" w:hAnsi="Tahoma" w:cs="Tahoma"/>
                <w:color w:val="212529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05.503</w:t>
            </w:r>
          </w:p>
        </w:tc>
      </w:tr>
      <w:tr w:rsidR="00B55BDA" w:rsidRPr="00944A13" w14:paraId="563D27C5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B7D9FE" w14:textId="0E0DBCA8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BD0362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32A76F" w14:textId="38A106BD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148C4C6A" wp14:editId="655C4A7C">
                  <wp:extent cx="255819" cy="252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menguante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4E3614" w14:textId="3B42898D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09:47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7D4E31" w14:textId="6B5D609D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56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6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2D9F18" w14:textId="439E25EF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80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82</w:t>
            </w:r>
          </w:p>
        </w:tc>
      </w:tr>
      <w:tr w:rsidR="00B55BDA" w:rsidRPr="00944A13" w14:paraId="62235339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2B986C" w14:textId="69EF63B0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831145" w14:textId="45631A3F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05F2AF8B" wp14:editId="4A451401">
                  <wp:extent cx="255602" cy="252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nuev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3A5A16" w14:textId="01DEFD91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1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8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EDC8D" w14:textId="474E5381" w:rsidR="00B55BDA" w:rsidRPr="00944A13" w:rsidRDefault="00E25C58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1</w:t>
            </w:r>
            <w:r w:rsidR="00B55BDA"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7FEFE7" w14:textId="3AE7F1EE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64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173</w:t>
            </w:r>
          </w:p>
        </w:tc>
      </w:tr>
      <w:tr w:rsidR="00B55BDA" w:rsidRPr="00944A13" w14:paraId="65C531A6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3C978A" w14:textId="51C62797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="00E25C58"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8E36D7" w14:textId="4192E635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3B965A24" wp14:editId="120CFD95">
                  <wp:extent cx="244248" cy="25200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creciente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DAA84D" w14:textId="3014A3DC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0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5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842A" w14:textId="02FBED07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7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,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161234" w14:textId="538D2B6A" w:rsidR="00B55BDA" w:rsidRPr="00944A13" w:rsidRDefault="00B55BDA" w:rsidP="00B55BDA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3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92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247</w:t>
            </w:r>
          </w:p>
        </w:tc>
      </w:tr>
      <w:tr w:rsidR="00BD0362" w:rsidRPr="00944A13" w14:paraId="6BA1D565" w14:textId="77777777" w:rsidTr="00E25C58">
        <w:trPr>
          <w:jc w:val="center"/>
        </w:trPr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465888" w14:textId="18DBE66C" w:rsidR="00BD0362" w:rsidRPr="00944A13" w:rsidRDefault="00E25C58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30</w:t>
            </w:r>
            <w:r w:rsidR="00BD0362" w:rsidRPr="00944A13">
              <w:rPr>
                <w:rFonts w:ascii="Tahoma" w:hAnsi="Tahoma" w:cs="Tahoma"/>
                <w:color w:val="auto"/>
                <w:sz w:val="20"/>
                <w:szCs w:val="20"/>
              </w:rPr>
              <w:t>/1</w:t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BF0A7B" w14:textId="77777777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drawing>
                <wp:inline distT="0" distB="0" distL="0" distR="0" wp14:anchorId="3A847D4D" wp14:editId="07C7C553">
                  <wp:extent cx="272325" cy="252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A13">
              <w:rPr>
                <w:rFonts w:ascii="Tahoma" w:hAnsi="Tahoma" w:cs="Tahoma"/>
                <w:color w:val="auto"/>
                <w:sz w:val="20"/>
                <w:szCs w:val="20"/>
              </w:rPr>
              <w:t xml:space="preserve"> (llena)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020FEA" w14:textId="3358EB39" w:rsidR="00BD0362" w:rsidRPr="00944A13" w:rsidRDefault="00E25C58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06</w:t>
            </w:r>
            <w:r w:rsidR="00BD0362" w:rsidRPr="00944A13">
              <w:rPr>
                <w:rFonts w:ascii="Tahoma" w:hAnsi="Tahoma" w:cs="Tahoma"/>
                <w:color w:val="212529"/>
                <w:sz w:val="20"/>
                <w:szCs w:val="20"/>
              </w:rPr>
              <w:t>: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4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2947D1" w14:textId="06020CA3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99,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8</w:t>
            </w: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B50586" w14:textId="3D4A80C6" w:rsidR="00BD0362" w:rsidRPr="00944A13" w:rsidRDefault="00BD0362" w:rsidP="00BD036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4A13">
              <w:rPr>
                <w:rFonts w:ascii="Tahoma" w:hAnsi="Tahoma" w:cs="Tahoma"/>
                <w:color w:val="212529"/>
                <w:sz w:val="20"/>
                <w:szCs w:val="20"/>
              </w:rPr>
              <w:t>402.</w:t>
            </w:r>
            <w:r w:rsidR="00E25C58" w:rsidRPr="00944A13">
              <w:rPr>
                <w:rFonts w:ascii="Tahoma" w:hAnsi="Tahoma" w:cs="Tahoma"/>
                <w:color w:val="212529"/>
                <w:sz w:val="20"/>
                <w:szCs w:val="20"/>
              </w:rPr>
              <w:t>463</w:t>
            </w:r>
          </w:p>
        </w:tc>
      </w:tr>
    </w:tbl>
    <w:p w14:paraId="3C405E5D" w14:textId="7C9CFE4A" w:rsidR="00520259" w:rsidRPr="00944A13" w:rsidRDefault="00520259" w:rsidP="006F502C">
      <w:pPr>
        <w:ind w:left="284" w:hanging="284"/>
        <w:jc w:val="center"/>
        <w:rPr>
          <w:rFonts w:eastAsiaTheme="minorHAnsi"/>
          <w:sz w:val="20"/>
          <w:szCs w:val="20"/>
          <w:lang w:eastAsia="en-US"/>
        </w:rPr>
      </w:pPr>
      <w:r w:rsidRPr="00944A13">
        <w:rPr>
          <w:rFonts w:eastAsiaTheme="minorHAnsi"/>
          <w:sz w:val="20"/>
          <w:szCs w:val="20"/>
          <w:lang w:eastAsia="en-US"/>
        </w:rPr>
        <w:t xml:space="preserve">Fuente: </w:t>
      </w:r>
      <w:hyperlink r:id="rId19" w:history="1">
        <w:r w:rsidRPr="00944A13">
          <w:rPr>
            <w:rStyle w:val="Hipervnculo"/>
            <w:sz w:val="20"/>
            <w:szCs w:val="20"/>
          </w:rPr>
          <w:t>https://meteogram.es/luna/venezuela/barquisimeto/</w:t>
        </w:r>
      </w:hyperlink>
      <w:r w:rsidRPr="00944A13">
        <w:rPr>
          <w:sz w:val="20"/>
          <w:szCs w:val="20"/>
        </w:rPr>
        <w:t xml:space="preserve"> </w:t>
      </w:r>
    </w:p>
    <w:p w14:paraId="714E198F" w14:textId="7A708931" w:rsidR="006F502C" w:rsidRPr="00944A13" w:rsidRDefault="00E904D0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tbl>
      <w:tblPr>
        <w:tblStyle w:val="TableNormal"/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7"/>
        <w:gridCol w:w="1209"/>
        <w:gridCol w:w="3317"/>
        <w:gridCol w:w="12233"/>
      </w:tblGrid>
      <w:tr w:rsidR="00332135" w:rsidRPr="00944A13" w14:paraId="3B18E940" w14:textId="77777777" w:rsidTr="006F2F11">
        <w:trPr>
          <w:cantSplit/>
          <w:trHeight w:val="298"/>
          <w:tblHeader/>
          <w:jc w:val="center"/>
        </w:trPr>
        <w:tc>
          <w:tcPr>
            <w:tcW w:w="286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6878EE79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Día</w:t>
            </w:r>
          </w:p>
        </w:tc>
        <w:tc>
          <w:tcPr>
            <w:tcW w:w="340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026176D2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933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5FFFF"/>
            <w:vAlign w:val="center"/>
            <w:hideMark/>
          </w:tcPr>
          <w:p w14:paraId="7018081D" w14:textId="77777777" w:rsidR="00E25C58" w:rsidRPr="00944A13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EFEMÉRIDE</w:t>
            </w:r>
          </w:p>
        </w:tc>
        <w:tc>
          <w:tcPr>
            <w:tcW w:w="3441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75FFFF"/>
            <w:vAlign w:val="center"/>
            <w:hideMark/>
          </w:tcPr>
          <w:p w14:paraId="64FC38B8" w14:textId="77777777" w:rsidR="00E25C58" w:rsidRPr="00944A13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INFORMACIÓN</w:t>
            </w:r>
          </w:p>
        </w:tc>
      </w:tr>
      <w:tr w:rsidR="00F67F92" w:rsidRPr="00944A13" w14:paraId="649C196F" w14:textId="77777777" w:rsidTr="006F2F11">
        <w:trPr>
          <w:cantSplit/>
          <w:trHeight w:val="538"/>
          <w:tblHeader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</w:tcPr>
          <w:p w14:paraId="45B90023" w14:textId="77777777" w:rsidR="00E25C58" w:rsidRPr="00944A13" w:rsidRDefault="00E25C58" w:rsidP="00D45458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  <w:vAlign w:val="center"/>
            <w:hideMark/>
          </w:tcPr>
          <w:p w14:paraId="654707EB" w14:textId="28D84392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7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1C1C1"/>
            <w:vAlign w:val="center"/>
            <w:hideMark/>
          </w:tcPr>
          <w:p w14:paraId="7107ADF7" w14:textId="68FD60F3" w:rsidR="00E25C58" w:rsidRPr="00944A13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NOVIEMBRE 20</w:t>
            </w:r>
            <w:r w:rsidR="00C962C1" w:rsidRPr="00944A13">
              <w:rPr>
                <w:b/>
                <w:color w:val="FF0000"/>
                <w:sz w:val="20"/>
                <w:szCs w:val="20"/>
                <w:lang w:eastAsia="en-US"/>
              </w:rPr>
              <w:t>20</w:t>
            </w:r>
          </w:p>
          <w:p w14:paraId="4EA9D6A3" w14:textId="77777777" w:rsidR="00E25C58" w:rsidRPr="00944A13" w:rsidRDefault="00E25C58" w:rsidP="00C962C1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Mes de</w:t>
            </w:r>
          </w:p>
        </w:tc>
      </w:tr>
      <w:tr w:rsidR="005B63ED" w:rsidRPr="00944A13" w14:paraId="7FAE0184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889895" w14:textId="703D867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25D2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CB7C08" w14:textId="238C0398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Día Mundial de la Ecología </w:t>
            </w:r>
            <w:r w:rsidR="00212BEF">
              <w:rPr>
                <w:sz w:val="20"/>
                <w:szCs w:val="20"/>
                <w:lang w:eastAsia="en-US"/>
              </w:rPr>
              <w:t>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638D9B" w14:textId="77777777" w:rsidR="00E25C58" w:rsidRPr="00944A13" w:rsidRDefault="00DB6E03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MUNDIAL DE LA ECOLOGÍA 2020: ¿EN QUÉ CONSISTE REDUCIR LA HUELLA ECOLÓGICA?</w:t>
            </w:r>
            <w:r w:rsidRPr="00944A13">
              <w:rPr>
                <w:sz w:val="20"/>
                <w:szCs w:val="20"/>
                <w:lang w:eastAsia="en-US"/>
              </w:rPr>
              <w:br/>
            </w:r>
            <w:hyperlink r:id="rId20" w:history="1">
              <w:r w:rsidRPr="00944A13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misionesonline.net/2020/11/01/dia-mundial-de-la-ecologia/</w:t>
              </w:r>
            </w:hyperlink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</w:p>
          <w:p w14:paraId="0D61E57F" w14:textId="63CEF036" w:rsidR="00DB6E03" w:rsidRPr="00944A13" w:rsidRDefault="00DB6E03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MUNDIAL DE LA ECOLOGÍA 2020</w:t>
            </w:r>
            <w:r w:rsidRPr="00944A13">
              <w:rPr>
                <w:sz w:val="20"/>
                <w:szCs w:val="20"/>
                <w:lang w:eastAsia="en-US"/>
              </w:rPr>
              <w:br/>
            </w:r>
            <w:hyperlink r:id="rId21" w:history="1">
              <w:r w:rsidRPr="00944A13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psa.com.ar/www.psa.com.ar/psa-es-salud/notas-de-interes/dia-mundial-de-la-ecologia-2020</w:t>
              </w:r>
            </w:hyperlink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5988973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7D10A0" w14:textId="6BE36679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F3A4B7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2CB1C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36C7B7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C1D44BE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DF60B" w14:textId="6F36EBAC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34C1BE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93CE9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FA29AE6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CC839D4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69E30908" w14:textId="70133C97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5DE7A3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3183A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8C51BCC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BF0341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5F46E5" w14:textId="30DDEC3C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F809B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6583BD" w14:textId="0EE98976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212BEF">
              <w:rPr>
                <w:b/>
                <w:bCs/>
                <w:color w:val="0000FF"/>
                <w:sz w:val="20"/>
                <w:szCs w:val="20"/>
                <w:lang w:eastAsia="en-US"/>
              </w:rPr>
              <w:t>Día Mundial de Concienciación sobre los Sunamis</w:t>
            </w:r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  <w:r w:rsidR="00212BEF">
              <w:rPr>
                <w:sz w:val="20"/>
                <w:szCs w:val="20"/>
                <w:lang w:eastAsia="en-US"/>
              </w:rPr>
              <w:t xml:space="preserve">[ONU]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B1E1875" w14:textId="77777777" w:rsidR="005861D4" w:rsidRPr="005861D4" w:rsidRDefault="005861D4" w:rsidP="005861D4">
            <w:pPr>
              <w:pStyle w:val="TableParagraph"/>
              <w:ind w:left="227" w:hanging="227"/>
              <w:rPr>
                <w:b/>
                <w:bCs/>
                <w:sz w:val="20"/>
                <w:szCs w:val="20"/>
              </w:rPr>
            </w:pPr>
            <w:r w:rsidRPr="005861D4">
              <w:rPr>
                <w:b/>
                <w:bCs/>
                <w:sz w:val="20"/>
                <w:szCs w:val="20"/>
              </w:rPr>
              <w:t>DÍA MUNDIAL DE CONCIENCIACIÓN SOBRE LOS SUNAMIS</w:t>
            </w:r>
          </w:p>
          <w:p w14:paraId="3C9CFF85" w14:textId="77777777" w:rsidR="005861D4" w:rsidRPr="005861D4" w:rsidRDefault="005861D4" w:rsidP="005861D4">
            <w:pPr>
              <w:pStyle w:val="TableParagraph"/>
              <w:ind w:left="227" w:hanging="227"/>
              <w:rPr>
                <w:b/>
                <w:bCs/>
                <w:sz w:val="20"/>
                <w:szCs w:val="20"/>
              </w:rPr>
            </w:pPr>
            <w:r w:rsidRPr="005861D4">
              <w:rPr>
                <w:b/>
                <w:bCs/>
                <w:sz w:val="20"/>
                <w:szCs w:val="20"/>
              </w:rPr>
              <w:t>5 de noviembre</w:t>
            </w:r>
          </w:p>
          <w:p w14:paraId="6E0361F0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PORTADA: </w:t>
            </w:r>
            <w:hyperlink r:id="rId22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index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2D11F1D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RESOLUCIÓN ONU: </w:t>
            </w:r>
            <w:hyperlink r:id="rId23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undocs.org/es/A/RES/70/203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861D4">
              <w:rPr>
                <w:sz w:val="20"/>
                <w:szCs w:val="20"/>
              </w:rPr>
              <w:t>(A_RES_70_203_S.pdf) 232 KB</w:t>
            </w:r>
          </w:p>
          <w:p w14:paraId="7BA356CD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ANTECEDENTES: </w:t>
            </w:r>
            <w:hyperlink r:id="rId24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background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445EA50" w14:textId="4B183A81" w:rsid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MENSAJES: </w:t>
            </w:r>
            <w:hyperlink r:id="rId25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messages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B8932EA" w14:textId="4DC623C1" w:rsidR="008B6C6E" w:rsidRPr="005861D4" w:rsidRDefault="008B6C6E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8B6C6E">
              <w:rPr>
                <w:sz w:val="20"/>
                <w:szCs w:val="20"/>
              </w:rPr>
              <w:t xml:space="preserve">MENSAJE DEL SECRETARIO GENERAL PARA 2020: </w:t>
            </w:r>
            <w:hyperlink r:id="rId26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www.un.org/es/observances/tsunami-awareness-day/messag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93AD202" w14:textId="5BA6B816" w:rsid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RECURSOS: </w:t>
            </w:r>
            <w:hyperlink r:id="rId27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www.un.org/es/events/tsunamiday/resources.s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097737C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VIDEOS: </w:t>
            </w:r>
          </w:p>
          <w:p w14:paraId="7D36574D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Día Mundial de Concienciación sobre los Sunamis: </w:t>
            </w:r>
            <w:hyperlink r:id="rId28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youtu.be/2liiN-icUpw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8C01D89" w14:textId="77777777" w:rsidR="005861D4" w:rsidRPr="005861D4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 xml:space="preserve">UNISDR </w:t>
            </w:r>
            <w:proofErr w:type="spellStart"/>
            <w:r w:rsidRPr="005861D4">
              <w:rPr>
                <w:sz w:val="20"/>
                <w:szCs w:val="20"/>
              </w:rPr>
              <w:t>World</w:t>
            </w:r>
            <w:proofErr w:type="spellEnd"/>
            <w:r w:rsidRPr="005861D4">
              <w:rPr>
                <w:sz w:val="20"/>
                <w:szCs w:val="20"/>
              </w:rPr>
              <w:t xml:space="preserve"> Tsunami </w:t>
            </w:r>
            <w:proofErr w:type="spellStart"/>
            <w:r w:rsidRPr="005861D4">
              <w:rPr>
                <w:sz w:val="20"/>
                <w:szCs w:val="20"/>
              </w:rPr>
              <w:t>Awareness</w:t>
            </w:r>
            <w:proofErr w:type="spellEnd"/>
            <w:r w:rsidRPr="005861D4">
              <w:rPr>
                <w:sz w:val="20"/>
                <w:szCs w:val="20"/>
              </w:rPr>
              <w:t xml:space="preserve"> Day ( PSA </w:t>
            </w:r>
            <w:proofErr w:type="spellStart"/>
            <w:r w:rsidRPr="005861D4">
              <w:rPr>
                <w:sz w:val="20"/>
                <w:szCs w:val="20"/>
              </w:rPr>
              <w:t>Spanish</w:t>
            </w:r>
            <w:proofErr w:type="spellEnd"/>
            <w:r w:rsidRPr="005861D4">
              <w:rPr>
                <w:sz w:val="20"/>
                <w:szCs w:val="20"/>
              </w:rPr>
              <w:t xml:space="preserve"> </w:t>
            </w:r>
            <w:proofErr w:type="spellStart"/>
            <w:r w:rsidRPr="005861D4">
              <w:rPr>
                <w:sz w:val="20"/>
                <w:szCs w:val="20"/>
              </w:rPr>
              <w:t>version</w:t>
            </w:r>
            <w:proofErr w:type="spellEnd"/>
            <w:r w:rsidRPr="005861D4">
              <w:rPr>
                <w:sz w:val="20"/>
                <w:szCs w:val="20"/>
              </w:rPr>
              <w:t xml:space="preserve">): </w:t>
            </w:r>
            <w:hyperlink r:id="rId29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youtu.be/WssJPm96Bsc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D8BA7C8" w14:textId="77777777" w:rsidR="00E25C58" w:rsidRDefault="005861D4" w:rsidP="005861D4">
            <w:pPr>
              <w:pStyle w:val="TableParagraph"/>
              <w:ind w:left="227" w:hanging="227"/>
              <w:rPr>
                <w:sz w:val="20"/>
                <w:szCs w:val="20"/>
              </w:rPr>
            </w:pPr>
            <w:r w:rsidRPr="005861D4">
              <w:rPr>
                <w:sz w:val="20"/>
                <w:szCs w:val="20"/>
              </w:rPr>
              <w:t>DÍA MUNDIAL DE CONCIENCIACIÓN SOBRE LOS SUNAMIS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</w:r>
            <w:hyperlink r:id="rId30" w:history="1">
              <w:r w:rsidRPr="003A6BF6">
                <w:rPr>
                  <w:rStyle w:val="Hipervnculo"/>
                  <w:rFonts w:cs="Tahoma"/>
                  <w:sz w:val="20"/>
                  <w:szCs w:val="20"/>
                </w:rPr>
                <w:t>https://onu.org.gt/fechas-onu/dias-internacionales/noviembre/dia-mundial-de-concienciacion-sobre-los-sunamis/</w:t>
              </w:r>
            </w:hyperlink>
          </w:p>
          <w:p w14:paraId="2CCB05ED" w14:textId="29F2274D" w:rsidR="008B6C6E" w:rsidRPr="008B6C6E" w:rsidRDefault="008B6C6E" w:rsidP="008B6C6E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B6C6E">
              <w:rPr>
                <w:sz w:val="20"/>
                <w:szCs w:val="20"/>
                <w:lang w:eastAsia="en-US"/>
              </w:rPr>
              <w:t xml:space="preserve">MATERIAL DE COMUNICACIÓN: </w:t>
            </w:r>
            <w:hyperlink r:id="rId31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trello.com/b/bqq6OuLG/world-tsunami-awareness-day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71356A7" w14:textId="403B6A1A" w:rsidR="008B6C6E" w:rsidRPr="00944A13" w:rsidRDefault="008B6C6E" w:rsidP="008B6C6E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8B6C6E">
              <w:rPr>
                <w:sz w:val="20"/>
                <w:szCs w:val="20"/>
                <w:lang w:eastAsia="en-US"/>
              </w:rPr>
              <w:t xml:space="preserve">MATERIAL PARA REDES SOCIALES: </w:t>
            </w:r>
            <w:hyperlink r:id="rId32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tsunamiday.undrr.org/es/comparte-0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7F4AF4B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B0DA6" w14:textId="5BDC9A6B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79B74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39E89" w14:textId="6590E4E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212BEF">
              <w:rPr>
                <w:b/>
                <w:bCs/>
                <w:color w:val="0000FF"/>
                <w:sz w:val="20"/>
                <w:szCs w:val="20"/>
                <w:lang w:eastAsia="en-US"/>
              </w:rPr>
              <w:t>Día Internacional para Prevención de Explotación del Ambiente en Guerra y Conflictos Armados</w:t>
            </w:r>
            <w:r w:rsidRPr="00944A13">
              <w:rPr>
                <w:color w:val="0000FF"/>
                <w:sz w:val="20"/>
                <w:szCs w:val="20"/>
                <w:lang w:eastAsia="en-US"/>
              </w:rPr>
              <w:t xml:space="preserve"> </w:t>
            </w:r>
            <w:r w:rsidR="005861D4" w:rsidRPr="00212BEF">
              <w:rPr>
                <w:sz w:val="20"/>
                <w:szCs w:val="20"/>
                <w:lang w:eastAsia="en-US"/>
              </w:rPr>
              <w:t>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0E0A2680" w14:textId="5C33BE6A" w:rsidR="00B60813" w:rsidRPr="00B60813" w:rsidRDefault="00B60813" w:rsidP="00B608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B60813">
              <w:rPr>
                <w:sz w:val="20"/>
                <w:szCs w:val="20"/>
                <w:lang w:eastAsia="en-US"/>
              </w:rPr>
              <w:t>DÍA PARA LA PREVENCIÓN DE LA EXPLOTACIÓN DEL MEDIO AMBIENTE EN LA GUERRA Y LOS CONFLICTOS ARMADOS</w:t>
            </w:r>
            <w:r w:rsidR="005737CC">
              <w:rPr>
                <w:sz w:val="20"/>
                <w:szCs w:val="20"/>
                <w:lang w:eastAsia="en-US"/>
              </w:rPr>
              <w:t xml:space="preserve"> - </w:t>
            </w:r>
            <w:r w:rsidRPr="00B60813">
              <w:rPr>
                <w:sz w:val="20"/>
                <w:szCs w:val="20"/>
                <w:lang w:eastAsia="en-US"/>
              </w:rPr>
              <w:t>6 de noviembre</w:t>
            </w:r>
            <w:r w:rsidR="005737CC">
              <w:rPr>
                <w:sz w:val="20"/>
                <w:szCs w:val="20"/>
                <w:lang w:eastAsia="en-US"/>
              </w:rPr>
              <w:t xml:space="preserve">: </w:t>
            </w:r>
            <w:hyperlink r:id="rId33" w:history="1">
              <w:r w:rsidR="005737CC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environment-in-war-protection-day</w:t>
              </w:r>
            </w:hyperlink>
            <w:r w:rsidR="005737CC">
              <w:rPr>
                <w:sz w:val="20"/>
                <w:szCs w:val="20"/>
                <w:lang w:eastAsia="en-US"/>
              </w:rPr>
              <w:t xml:space="preserve"> </w:t>
            </w:r>
          </w:p>
          <w:p w14:paraId="71BD6737" w14:textId="7E794DAD" w:rsidR="00B60813" w:rsidRPr="00B60813" w:rsidRDefault="00B60813" w:rsidP="00B6081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B60813">
              <w:rPr>
                <w:sz w:val="20"/>
                <w:szCs w:val="20"/>
                <w:lang w:eastAsia="en-US"/>
              </w:rPr>
              <w:t>PREVENIR LA EXPLOTACIÓN DEL MEDIO AMBIENTE EN LA GUERRA Y LOS CONFLICTOS ARMADOS</w:t>
            </w:r>
            <w:r w:rsidR="005737CC">
              <w:rPr>
                <w:sz w:val="20"/>
                <w:szCs w:val="20"/>
                <w:lang w:eastAsia="en-US"/>
              </w:rPr>
              <w:br/>
            </w:r>
            <w:hyperlink r:id="rId34" w:history="1">
              <w:r w:rsidR="005737CC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environment.org/es/noticias-y-reportajes/declaraciones/prevenir-la-explotacion-del-medio-ambiente-en-la-guerra-y-los</w:t>
              </w:r>
            </w:hyperlink>
            <w:r w:rsidR="005737CC">
              <w:rPr>
                <w:sz w:val="20"/>
                <w:szCs w:val="20"/>
                <w:lang w:eastAsia="en-US"/>
              </w:rPr>
              <w:t xml:space="preserve"> </w:t>
            </w:r>
          </w:p>
          <w:p w14:paraId="4276F07C" w14:textId="1C5B1D83" w:rsidR="00E25C58" w:rsidRPr="00944A13" w:rsidRDefault="00B60813" w:rsidP="005737CC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B60813">
              <w:rPr>
                <w:sz w:val="20"/>
                <w:szCs w:val="20"/>
                <w:lang w:eastAsia="en-US"/>
              </w:rPr>
              <w:t>DÍA INTERNACIONAL PARA LA PREVENCIÓN DE LA EXPLOTACIÓN DEL MEDIO AMBIENTE EN LA GUERRA Y LOS CONFLICTOS ARMADOS</w:t>
            </w:r>
            <w:r w:rsidR="005737CC">
              <w:rPr>
                <w:sz w:val="20"/>
                <w:szCs w:val="20"/>
                <w:lang w:eastAsia="en-US"/>
              </w:rPr>
              <w:t>:</w:t>
            </w:r>
            <w:r w:rsidR="005737CC">
              <w:rPr>
                <w:sz w:val="20"/>
                <w:szCs w:val="20"/>
                <w:lang w:eastAsia="en-US"/>
              </w:rPr>
              <w:br/>
            </w:r>
            <w:hyperlink r:id="rId35" w:history="1">
              <w:r w:rsidR="005737CC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internacional-prevencion-explotacion-medio-ambiente</w:t>
              </w:r>
            </w:hyperlink>
            <w:r w:rsidR="005737CC">
              <w:rPr>
                <w:sz w:val="20"/>
                <w:szCs w:val="20"/>
                <w:lang w:eastAsia="en-US"/>
              </w:rPr>
              <w:t xml:space="preserve"> </w:t>
            </w:r>
            <w:r w:rsidR="005737CC">
              <w:rPr>
                <w:sz w:val="20"/>
                <w:szCs w:val="20"/>
                <w:lang w:eastAsia="en-US"/>
              </w:rPr>
              <w:br/>
            </w:r>
            <w:hyperlink r:id="rId36" w:history="1">
              <w:r w:rsidR="005737CC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he09qHKr5gc</w:t>
              </w:r>
            </w:hyperlink>
            <w:r w:rsidR="005737C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5046FDAB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F5BFD1" w14:textId="0B206E9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C7A28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74A70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C6F98D5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77F1349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E5E3D" w14:textId="74BC7B80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F2312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5CEE9" w14:textId="2656B89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Día Mundial del Urbanismo </w:t>
            </w:r>
            <w:r w:rsidR="00E901C2">
              <w:rPr>
                <w:sz w:val="20"/>
                <w:szCs w:val="20"/>
                <w:lang w:eastAsia="en-US"/>
              </w:rPr>
              <w:t>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01A401" w14:textId="7C43A545" w:rsidR="000428A3" w:rsidRPr="000428A3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0428A3">
              <w:rPr>
                <w:sz w:val="20"/>
                <w:szCs w:val="20"/>
                <w:lang w:eastAsia="en-US"/>
              </w:rPr>
              <w:t>DÍA MUNDIAL DEL URBANISMO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37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dia-mundial-del-urbanismo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50C4906" w14:textId="62AB925D" w:rsidR="000428A3" w:rsidRPr="000428A3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0428A3">
              <w:rPr>
                <w:sz w:val="20"/>
                <w:szCs w:val="20"/>
                <w:lang w:eastAsia="en-US"/>
              </w:rPr>
              <w:t>WORLD URBANISM DAY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38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n.com/world_urbanism_day/wikipedia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DA2AA4A" w14:textId="3723C55A" w:rsidR="000428A3" w:rsidRPr="000428A3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0428A3">
              <w:rPr>
                <w:sz w:val="20"/>
                <w:szCs w:val="20"/>
                <w:lang w:eastAsia="en-US"/>
              </w:rPr>
              <w:t>WORLD TOWN PLANNING DAY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39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eb.archive.org/web/20070211211039/http://www.planning.org/worldtown/index.htm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6A24382" w14:textId="0D85D01D" w:rsidR="000428A3" w:rsidRPr="000428A3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0428A3">
              <w:rPr>
                <w:sz w:val="20"/>
                <w:szCs w:val="20"/>
                <w:lang w:eastAsia="en-US"/>
              </w:rPr>
              <w:t>DÍA MUNDIAL DEL URBANISMO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40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yk-cpkv_q8E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4EF9DA1" w14:textId="50432772" w:rsidR="00E25C58" w:rsidRPr="00944A13" w:rsidRDefault="000428A3" w:rsidP="000428A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0428A3">
              <w:rPr>
                <w:sz w:val="20"/>
                <w:szCs w:val="20"/>
                <w:lang w:eastAsia="en-US"/>
              </w:rPr>
              <w:t>EFEMÉRIDES.- HOY SE CELEBRA EL DÍA MUNDIAL DEL URBANISMO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41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youtu.be/8VQEBfhkd9c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789164D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13C3A4" w14:textId="43AC84A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45488A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0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CA76E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B003E0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BBB912C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D67C58" w14:textId="6D13591D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6D401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3FAF02" w14:textId="201F9404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bookmarkStart w:id="0" w:name="_Hlk55182090"/>
            <w:r w:rsidRPr="00944A13">
              <w:rPr>
                <w:sz w:val="20"/>
                <w:szCs w:val="20"/>
                <w:lang w:eastAsia="en-US"/>
              </w:rPr>
              <w:t xml:space="preserve">Día Mundial de la Ciencia para la Paz y el Desarrollo </w:t>
            </w:r>
            <w:bookmarkEnd w:id="0"/>
            <w:r w:rsidR="00332135">
              <w:rPr>
                <w:sz w:val="20"/>
                <w:szCs w:val="20"/>
                <w:lang w:eastAsia="en-US"/>
              </w:rPr>
              <w:t xml:space="preserve">[ONU / UNESCO]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02B1025" w14:textId="5659C214" w:rsidR="00332135" w:rsidRPr="00332135" w:rsidRDefault="00332135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32135">
              <w:rPr>
                <w:sz w:val="20"/>
                <w:szCs w:val="20"/>
                <w:lang w:eastAsia="en-US"/>
              </w:rPr>
              <w:t>DÍA MUNDIAL DE LA CIENCIA PARA LA PAZ Y EL DESARROLLO</w:t>
            </w:r>
            <w:r>
              <w:rPr>
                <w:sz w:val="20"/>
                <w:szCs w:val="20"/>
                <w:lang w:eastAsia="en-US"/>
              </w:rPr>
              <w:br/>
            </w:r>
            <w:r w:rsidRPr="00332135">
              <w:rPr>
                <w:sz w:val="20"/>
                <w:szCs w:val="20"/>
                <w:lang w:eastAsia="en-US"/>
              </w:rPr>
              <w:t xml:space="preserve">PORTADA: </w:t>
            </w:r>
            <w:hyperlink r:id="rId42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science-day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F174026" w14:textId="4EA44844" w:rsidR="00332135" w:rsidRPr="00332135" w:rsidRDefault="00332135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32135">
              <w:rPr>
                <w:sz w:val="20"/>
                <w:szCs w:val="20"/>
                <w:lang w:eastAsia="en-US"/>
              </w:rPr>
              <w:t xml:space="preserve">SEMANA INTERNACIONAL: </w:t>
            </w:r>
            <w:hyperlink r:id="rId43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science-day/week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5DAF37B" w14:textId="4EDD2552" w:rsidR="00E25C58" w:rsidRPr="00944A13" w:rsidRDefault="00332135" w:rsidP="00332135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332135">
              <w:rPr>
                <w:sz w:val="20"/>
                <w:szCs w:val="20"/>
                <w:lang w:eastAsia="en-US"/>
              </w:rPr>
              <w:t>RESOLUCIÓN UNESCO: Proclamación del Día Mundial de la Ciencia para la Paz y el Desarrollo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44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esdoc.unesco.org/ark:/48223/pf0000124687_spa.page=53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1343FC01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05BD1683" w14:textId="33FCB046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21544AE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F89DAE" w14:textId="0D0CFB0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0C5E738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5C700EF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76FBB" w14:textId="765989D6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F629B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AD740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08B90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DA52569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7BA0B2" w14:textId="224FB95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D0BEA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E0AE5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64B5F4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4B725E74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909D5" w14:textId="6993F4FA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1AFE4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ACC94" w14:textId="654ADDB5" w:rsidR="00E25C58" w:rsidRPr="00944A13" w:rsidRDefault="005B63ED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>Día Mundial de la Diabetes</w:t>
            </w:r>
            <w:r>
              <w:rPr>
                <w:sz w:val="20"/>
                <w:szCs w:val="20"/>
                <w:lang w:eastAsia="en-US"/>
              </w:rPr>
              <w:t xml:space="preserve"> 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CA37AC" w14:textId="77777777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>DÍA MUNDIAL DE LA DIABETES</w:t>
            </w:r>
          </w:p>
          <w:p w14:paraId="50C67EA0" w14:textId="77777777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>14 de noviembre</w:t>
            </w:r>
          </w:p>
          <w:p w14:paraId="69F4A25B" w14:textId="32C49BD4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PORTADA: </w:t>
            </w:r>
            <w:hyperlink r:id="rId45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index.shtml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  <w:p w14:paraId="69055BEA" w14:textId="51A6C33E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RESOLUCIÓN ONU: </w:t>
            </w:r>
            <w:hyperlink r:id="rId46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61/225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  <w:r w:rsidRPr="005B63ED">
              <w:rPr>
                <w:sz w:val="20"/>
                <w:szCs w:val="20"/>
                <w:lang w:eastAsia="en-US"/>
              </w:rPr>
              <w:t>(A_RES_61_225_S.pdf)</w:t>
            </w:r>
          </w:p>
          <w:p w14:paraId="0DA41E91" w14:textId="7B693C91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ANTECEDENTES: </w:t>
            </w:r>
            <w:hyperlink r:id="rId47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background.shtml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  <w:p w14:paraId="6C354C22" w14:textId="34A701E9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ACTOS: </w:t>
            </w:r>
            <w:hyperlink r:id="rId48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orlddiabetesday.org/activities/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  <w:p w14:paraId="53B69BAD" w14:textId="35E884A8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MENSAJE: </w:t>
            </w:r>
            <w:hyperlink r:id="rId49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messages.shtml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  <w:p w14:paraId="1F7F2845" w14:textId="21EC84AD" w:rsidR="005B63ED" w:rsidRPr="005B63ED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VIDEOS: </w:t>
            </w:r>
            <w:hyperlink r:id="rId50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videos.un.org/es/?s=Diabetes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  <w:p w14:paraId="74A72639" w14:textId="41030259" w:rsidR="00E25C58" w:rsidRPr="00944A13" w:rsidRDefault="005B63ED" w:rsidP="005B63E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5B63ED">
              <w:rPr>
                <w:sz w:val="20"/>
                <w:szCs w:val="20"/>
                <w:lang w:eastAsia="en-US"/>
              </w:rPr>
              <w:t xml:space="preserve">RECURSOS: </w:t>
            </w:r>
            <w:hyperlink r:id="rId51" w:history="1">
              <w:r w:rsidR="00AE263B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diabetesday/resources.shtml</w:t>
              </w:r>
            </w:hyperlink>
            <w:r w:rsidR="00AE263B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3B118F28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9E6AD1" w14:textId="50B47159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74DC98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3F990C" w14:textId="14CD2999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DF356F" w14:textId="77777777" w:rsidR="00E25C58" w:rsidRPr="00944A13" w:rsidRDefault="00E25C58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AFA7456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ADD556" w14:textId="0811EF4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DE1BFC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E460EC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Internacional para la Tolerancia [</w:t>
            </w:r>
            <w:hyperlink r:id="rId52" w:history="1">
              <w:r w:rsidRPr="00944A13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A/RES/51/95</w:t>
              </w:r>
            </w:hyperlink>
            <w:r w:rsidRPr="00944A13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167176C" w14:textId="77777777" w:rsidR="00E25C58" w:rsidRPr="00944A13" w:rsidRDefault="00C53BE5" w:rsidP="00DB6E03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hyperlink r:id="rId53" w:history="1">
              <w:r w:rsidR="00E25C58" w:rsidRPr="00944A13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un.org/es/events/toleranceday/</w:t>
              </w:r>
            </w:hyperlink>
            <w:r w:rsidR="00E25C58" w:rsidRPr="00944A1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3F44253D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4DC282" w14:textId="52F110E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BE910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903F8" w14:textId="41A9ED34" w:rsidR="00E25C58" w:rsidRPr="00944A13" w:rsidRDefault="00F67F92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>Día Mundial en Recuerdo de las Víctimas de Accidentes de Tráfico</w:t>
            </w:r>
            <w:r>
              <w:rPr>
                <w:sz w:val="20"/>
                <w:szCs w:val="20"/>
                <w:lang w:eastAsia="en-US"/>
              </w:rPr>
              <w:t xml:space="preserve"> 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636F51" w14:textId="77777777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>DÍA MUNDIAL EN RECUERDO DE LAS VÍCTIMAS DE ACCIDENTES DE TRÁFICO</w:t>
            </w:r>
          </w:p>
          <w:p w14:paraId="3BB22F12" w14:textId="77777777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>17 de noviembre</w:t>
            </w:r>
          </w:p>
          <w:p w14:paraId="3DC4ABAB" w14:textId="1E3B1AD9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PORTADA: </w:t>
            </w:r>
            <w:hyperlink r:id="rId54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index.shtml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</w:p>
          <w:p w14:paraId="3CFA9FB4" w14:textId="3A004F3D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RESOLUCIÓN ONU: Mejoramiento de la seguridad vial en el mundo: </w:t>
            </w:r>
            <w:hyperlink r:id="rId55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60/5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  <w:r w:rsidRPr="00F67F92">
              <w:rPr>
                <w:sz w:val="20"/>
                <w:szCs w:val="20"/>
                <w:lang w:eastAsia="en-US"/>
              </w:rPr>
              <w:t>(A_RES_60_5_S.pdf)</w:t>
            </w:r>
          </w:p>
          <w:p w14:paraId="75CD9B66" w14:textId="34A5EFBC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ANTECEDENTES: </w:t>
            </w:r>
            <w:hyperlink r:id="rId56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background.shtml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</w:p>
          <w:p w14:paraId="6BCF7E2E" w14:textId="40A03928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MENSAJE: </w:t>
            </w:r>
            <w:hyperlink r:id="rId57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messages.shtml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</w:p>
          <w:p w14:paraId="12289ABB" w14:textId="04AD215D" w:rsidR="00F67F92" w:rsidRPr="00F67F92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VÍDEOS: </w:t>
            </w:r>
            <w:hyperlink r:id="rId58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videos.un.org/es/?s=seguridad+vial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</w:p>
          <w:p w14:paraId="673A365B" w14:textId="5BF8AB82" w:rsidR="00E25C58" w:rsidRPr="00944A13" w:rsidRDefault="00F67F92" w:rsidP="00F67F92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F67F92">
              <w:rPr>
                <w:sz w:val="20"/>
                <w:szCs w:val="20"/>
                <w:lang w:eastAsia="en-US"/>
              </w:rPr>
              <w:t xml:space="preserve">RECURSOS: </w:t>
            </w:r>
            <w:hyperlink r:id="rId59" w:history="1">
              <w:r w:rsidR="00F523BE"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events/trafficvictimsday/resources.shtml</w:t>
              </w:r>
            </w:hyperlink>
            <w:r w:rsidR="00F523B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289DD50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34556961" w14:textId="16F7A914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BB88E5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AAE14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034E765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3032B60E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38F85" w14:textId="73591705" w:rsidR="002270C3" w:rsidRPr="00944A13" w:rsidRDefault="002270C3" w:rsidP="002270C3">
            <w:pPr>
              <w:pStyle w:val="TableParagraph"/>
              <w:jc w:val="center"/>
              <w:rPr>
                <w:b/>
                <w:color w:val="0000FF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5C7F8" w14:textId="3BD5145A" w:rsidR="002270C3" w:rsidRPr="00944A13" w:rsidRDefault="002270C3" w:rsidP="002270C3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54917" w14:textId="40D85256" w:rsidR="002270C3" w:rsidRPr="00944A13" w:rsidRDefault="002270C3" w:rsidP="002270C3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 xml:space="preserve">Día Mundial del Aire Puro </w:t>
            </w:r>
            <w:r w:rsidRPr="00944A13">
              <w:rPr>
                <w:sz w:val="20"/>
                <w:szCs w:val="20"/>
                <w:lang w:eastAsia="en-US"/>
              </w:rPr>
              <w:t>(3º Jue</w:t>
            </w:r>
            <w:r w:rsidR="00190B80">
              <w:rPr>
                <w:sz w:val="20"/>
                <w:szCs w:val="20"/>
                <w:lang w:eastAsia="en-US"/>
              </w:rPr>
              <w:t>ves</w:t>
            </w:r>
            <w:r w:rsidRPr="00944A13">
              <w:rPr>
                <w:sz w:val="20"/>
                <w:szCs w:val="20"/>
                <w:lang w:eastAsia="en-US"/>
              </w:rPr>
              <w:t>)</w:t>
            </w:r>
            <w:r w:rsidR="0048623E"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E21C295" w14:textId="77777777" w:rsidR="002270C3" w:rsidRPr="00944A13" w:rsidRDefault="002270C3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2AA1FAA8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23506" w14:textId="67AD5D7D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B90BF5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1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0C9B9B" w14:textId="7E861BF3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>Día Mundial del Retrete (Inodoro)</w:t>
            </w:r>
            <w:r w:rsidR="0048623E">
              <w:rPr>
                <w:sz w:val="20"/>
                <w:szCs w:val="20"/>
                <w:lang w:eastAsia="en-US"/>
              </w:rPr>
              <w:t xml:space="preserve"> [ONU]</w:t>
            </w:r>
            <w:r w:rsidRPr="00944A1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4EFE54D5" w14:textId="3EC0836F" w:rsidR="001140AD" w:rsidRDefault="001140AD" w:rsidP="001140AD">
            <w:pPr>
              <w:pStyle w:val="TableParagraph"/>
              <w:ind w:left="227" w:hanging="227"/>
            </w:pPr>
            <w:r>
              <w:t>DÍA MUNDIAL DEL RETRETE</w:t>
            </w:r>
            <w:r>
              <w:br/>
              <w:t>19 de noviembre</w:t>
            </w:r>
          </w:p>
          <w:p w14:paraId="0E095B21" w14:textId="3644592C" w:rsidR="001140AD" w:rsidRDefault="001140AD" w:rsidP="001140AD">
            <w:pPr>
              <w:pStyle w:val="TableParagraph"/>
              <w:ind w:left="227" w:hanging="227"/>
            </w:pPr>
            <w:r>
              <w:t xml:space="preserve">PORTADA: </w:t>
            </w:r>
            <w:hyperlink r:id="rId60" w:history="1">
              <w:r w:rsidRPr="003A6BF6">
                <w:rPr>
                  <w:rStyle w:val="Hipervnculo"/>
                  <w:rFonts w:cs="Tahoma"/>
                </w:rPr>
                <w:t>https://www.un.org/es/events/toiletday/index.shtml</w:t>
              </w:r>
            </w:hyperlink>
            <w:r>
              <w:t xml:space="preserve"> </w:t>
            </w:r>
          </w:p>
          <w:p w14:paraId="17F9BC1C" w14:textId="5B737DC8" w:rsidR="001140AD" w:rsidRDefault="001140AD" w:rsidP="001140AD">
            <w:pPr>
              <w:pStyle w:val="TableParagraph"/>
              <w:ind w:left="227" w:hanging="227"/>
            </w:pPr>
            <w:r>
              <w:t xml:space="preserve">RESOLUCIÓN ONU: </w:t>
            </w:r>
            <w:hyperlink r:id="rId61" w:history="1">
              <w:r w:rsidRPr="003A6BF6">
                <w:rPr>
                  <w:rStyle w:val="Hipervnculo"/>
                  <w:rFonts w:cs="Tahoma"/>
                </w:rPr>
                <w:t>https://undocs.org/es/A/RES/67/291</w:t>
              </w:r>
            </w:hyperlink>
            <w:r>
              <w:t xml:space="preserve"> </w:t>
            </w:r>
            <w:r w:rsidRPr="001140AD">
              <w:t xml:space="preserve"> (A_RES_67_291_S.pdf)</w:t>
            </w:r>
            <w:r>
              <w:t xml:space="preserve"> </w:t>
            </w:r>
          </w:p>
          <w:p w14:paraId="62B23DB6" w14:textId="707BBBA2" w:rsidR="001140AD" w:rsidRDefault="001140AD" w:rsidP="001140AD">
            <w:pPr>
              <w:pStyle w:val="TableParagraph"/>
              <w:ind w:left="227" w:hanging="227"/>
            </w:pPr>
            <w:r>
              <w:t xml:space="preserve">ANTECEDENTES: </w:t>
            </w:r>
            <w:hyperlink r:id="rId62" w:history="1">
              <w:r w:rsidRPr="003A6BF6">
                <w:rPr>
                  <w:rStyle w:val="Hipervnculo"/>
                  <w:rFonts w:cs="Tahoma"/>
                </w:rPr>
                <w:t>https://www.un.org/es/events/toiletday/background.shtml</w:t>
              </w:r>
            </w:hyperlink>
            <w:r>
              <w:t xml:space="preserve"> </w:t>
            </w:r>
          </w:p>
          <w:p w14:paraId="6AF64A27" w14:textId="44600AD8" w:rsidR="001140AD" w:rsidRDefault="001140AD" w:rsidP="001140AD">
            <w:pPr>
              <w:pStyle w:val="TableParagraph"/>
              <w:ind w:left="227" w:hanging="227"/>
            </w:pPr>
            <w:r>
              <w:t xml:space="preserve">ACTOS: </w:t>
            </w:r>
            <w:hyperlink r:id="rId63" w:history="1">
              <w:r w:rsidRPr="003A6BF6">
                <w:rPr>
                  <w:rStyle w:val="Hipervnculo"/>
                  <w:rFonts w:cs="Tahoma"/>
                </w:rPr>
                <w:t>https://www.worldtoiletday.info/events/</w:t>
              </w:r>
            </w:hyperlink>
            <w:r>
              <w:t xml:space="preserve"> </w:t>
            </w:r>
          </w:p>
          <w:p w14:paraId="6C3AE64D" w14:textId="6CBC07A4" w:rsidR="00E25C58" w:rsidRPr="00944A13" w:rsidRDefault="001140AD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>
              <w:t xml:space="preserve">RECURSOS: </w:t>
            </w:r>
            <w:hyperlink r:id="rId64" w:history="1">
              <w:r w:rsidRPr="003A6BF6">
                <w:rPr>
                  <w:rStyle w:val="Hipervnculo"/>
                  <w:rFonts w:cs="Tahoma"/>
                </w:rPr>
                <w:t>https://www.un.org/es/events/toiletday/resources.shtml</w:t>
              </w:r>
            </w:hyperlink>
            <w:r>
              <w:t xml:space="preserve"> </w:t>
            </w:r>
          </w:p>
        </w:tc>
      </w:tr>
      <w:tr w:rsidR="005B63ED" w:rsidRPr="00944A13" w14:paraId="540140E5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9BB0D" w14:textId="1297870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29A828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4D67B" w14:textId="52A95A13" w:rsidR="00E25C58" w:rsidRPr="00944A13" w:rsidRDefault="00E84D70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E84D70">
              <w:rPr>
                <w:b/>
                <w:sz w:val="20"/>
                <w:szCs w:val="20"/>
                <w:lang w:eastAsia="en-US"/>
              </w:rPr>
              <w:t>Día Mundial del Niño</w:t>
            </w:r>
            <w:r w:rsidR="00900329">
              <w:rPr>
                <w:sz w:val="20"/>
                <w:szCs w:val="20"/>
                <w:lang w:eastAsia="en-US"/>
              </w:rPr>
              <w:t xml:space="preserve"> [ONU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BDD1005" w14:textId="77777777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>DÍA MUNDIAL DEL NIÑO</w:t>
            </w:r>
          </w:p>
          <w:p w14:paraId="2ABC6802" w14:textId="77777777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>20 de noviembre</w:t>
            </w:r>
          </w:p>
          <w:p w14:paraId="18EEE68D" w14:textId="06B0AC21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PORTADA: </w:t>
            </w:r>
            <w:hyperlink r:id="rId65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00F7030" w14:textId="6F23CFF6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RESOLUCIÓN ONU: </w:t>
            </w:r>
            <w:hyperlink r:id="rId66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undocs.org/es/A/RES/51/205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84D70">
              <w:rPr>
                <w:sz w:val="20"/>
                <w:szCs w:val="20"/>
                <w:lang w:eastAsia="en-US"/>
              </w:rPr>
              <w:t>(A_RES_51_205_S.pdf)</w:t>
            </w:r>
          </w:p>
          <w:p w14:paraId="0B4FA76D" w14:textId="7F330707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ANTECEDENTES: </w:t>
            </w:r>
            <w:hyperlink r:id="rId67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background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9D6A6BD" w14:textId="1C0051BD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MENSAJE: </w:t>
            </w:r>
            <w:hyperlink r:id="rId68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messages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C76599" w14:textId="19818313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ACTOS: </w:t>
            </w:r>
            <w:hyperlink r:id="rId69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events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915642" w14:textId="4FE54888" w:rsidR="00E84D70" w:rsidRPr="00E84D70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DOCUMENTACIÓN: </w:t>
            </w:r>
            <w:hyperlink r:id="rId70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documents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A44FF41" w14:textId="2F6AAFA1" w:rsidR="00E25C58" w:rsidRPr="00944A13" w:rsidRDefault="00E84D70" w:rsidP="00E84D70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E84D70">
              <w:rPr>
                <w:sz w:val="20"/>
                <w:szCs w:val="20"/>
                <w:lang w:eastAsia="en-US"/>
              </w:rPr>
              <w:t xml:space="preserve">RECURSOS: </w:t>
            </w:r>
            <w:hyperlink r:id="rId71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un.org/es/observances/world-childrens-day/resources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0A9EBC5A" w14:textId="77777777" w:rsidTr="006F2F11">
        <w:trPr>
          <w:cantSplit/>
          <w:trHeight w:val="296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37AB1" w14:textId="2650075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6A88D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1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1CF14E" w14:textId="7963E1F3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  <w:bookmarkStart w:id="1" w:name="_Hlk55186400"/>
            <w:r w:rsidRPr="00944A13">
              <w:rPr>
                <w:sz w:val="20"/>
                <w:szCs w:val="20"/>
                <w:lang w:eastAsia="en-US"/>
              </w:rPr>
              <w:t>Día del Estudiante</w:t>
            </w:r>
            <w:r w:rsidR="00C53BE5">
              <w:rPr>
                <w:sz w:val="20"/>
                <w:szCs w:val="20"/>
                <w:lang w:eastAsia="en-US"/>
              </w:rPr>
              <w:t xml:space="preserve"> Universitario</w:t>
            </w:r>
            <w:bookmarkEnd w:id="1"/>
            <w:r w:rsidR="00900329">
              <w:rPr>
                <w:sz w:val="20"/>
                <w:szCs w:val="20"/>
                <w:lang w:eastAsia="en-US"/>
              </w:rPr>
              <w:t xml:space="preserve"> [Venezuela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16A9AC" w14:textId="76CA3C9B" w:rsidR="00A9345B" w:rsidRPr="00A9345B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9345B">
              <w:rPr>
                <w:sz w:val="20"/>
                <w:szCs w:val="20"/>
                <w:lang w:eastAsia="en-US"/>
              </w:rPr>
              <w:t xml:space="preserve">DÍA DEL ESTUDIANTE UNIVERSITARIO: </w:t>
            </w:r>
            <w:hyperlink r:id="rId72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cecucv.wordpress.com/articulos/dia-del-estudiante-universitario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6620D22" w14:textId="35C328C9" w:rsidR="00E25C58" w:rsidRPr="00944A13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9345B">
              <w:rPr>
                <w:sz w:val="20"/>
                <w:szCs w:val="20"/>
                <w:lang w:eastAsia="en-US"/>
              </w:rPr>
              <w:t xml:space="preserve">¡FELIZ DÍA, ESTUDIANTES!: </w:t>
            </w:r>
            <w:hyperlink r:id="rId73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lucabista.com/2018/11/21/feliz-dia-estudiante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47C046F1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AC8ADC" w14:textId="3949A43F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7DC4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2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B99FD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73F7034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113DA358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6E7367" w14:textId="2B2BDC0A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4E06D1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3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855F2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FB5EC78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3A541AD6" w14:textId="77777777" w:rsidTr="006F2F11">
        <w:trPr>
          <w:cantSplit/>
          <w:trHeight w:val="779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B02217" w14:textId="3C48476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ar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188BE4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4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A4C495" w14:textId="257812A6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16735A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0A88047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47966719" w14:textId="3F9AE45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M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5EA"/>
            <w:vAlign w:val="center"/>
            <w:hideMark/>
          </w:tcPr>
          <w:p w14:paraId="6FFDFE60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5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48FF9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5E44142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41DFDD04" w14:textId="77777777" w:rsidTr="006F2F11">
        <w:trPr>
          <w:cantSplit/>
          <w:trHeight w:val="538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E1502" w14:textId="6F6018CE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Ju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88D92D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6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00591A" w14:textId="2AD8B460" w:rsidR="00E25C58" w:rsidRPr="00944A13" w:rsidRDefault="00E25C58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ía Mundial Contra el Uso Indiscriminado de Agroquímicos</w:t>
            </w:r>
            <w:r w:rsidR="00900329"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3F8BA8A" w14:textId="11457F23" w:rsidR="00A9345B" w:rsidRPr="00A9345B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9345B">
              <w:rPr>
                <w:sz w:val="20"/>
                <w:szCs w:val="20"/>
                <w:lang w:eastAsia="en-US"/>
              </w:rPr>
              <w:t>HOY SE CONMEMORA EL DÍA MUNDIAL CONTRA EL USO INDISCRIMINADO DE AGROQUÍMICOS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74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calendario-verde-dia-mundial-contra-el-uso-indiscriminado-de-agroquimico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6673EC6" w14:textId="3DF447C9" w:rsidR="00E25C58" w:rsidRPr="00944A13" w:rsidRDefault="00A9345B" w:rsidP="00A9345B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A9345B">
              <w:rPr>
                <w:sz w:val="20"/>
                <w:szCs w:val="20"/>
                <w:lang w:eastAsia="en-US"/>
              </w:rPr>
              <w:t>DÍA MUNDIAL CONTRA EL USO INDISCRIMINADO DE AGROQUÍMICOS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75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nterate24.com/26-de-noviembre-dia-mundial-contra-el-uso-indiscriminado-de-agroquimico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6E0E70C3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42EA6F0" w14:textId="128D80B9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Vie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CC71FC6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7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025B777" w14:textId="77777777" w:rsidR="001E39AD" w:rsidRPr="00944A13" w:rsidRDefault="001E39AD" w:rsidP="001E39AD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ía Internacional contra el Consumismo (Día sin Compras)</w:t>
            </w:r>
          </w:p>
          <w:p w14:paraId="0E1ADFED" w14:textId="21FC2C2B" w:rsidR="00E25C58" w:rsidRPr="00944A13" w:rsidRDefault="001E39AD" w:rsidP="001E39AD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944A13">
              <w:rPr>
                <w:sz w:val="20"/>
                <w:szCs w:val="20"/>
                <w:lang w:eastAsia="en-US"/>
              </w:rPr>
              <w:t xml:space="preserve">(último </w:t>
            </w:r>
            <w:r>
              <w:rPr>
                <w:sz w:val="20"/>
                <w:szCs w:val="20"/>
                <w:lang w:eastAsia="en-US"/>
              </w:rPr>
              <w:t>viernes</w:t>
            </w:r>
            <w:r w:rsidRPr="00944A13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[No Oficial]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EE38DB" w14:textId="1B49BD87" w:rsidR="001E39AD" w:rsidRPr="001E39AD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>ESTE VIERNES ES EL DÍA MUNDIAL CONTRA EL CONSUMISMO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76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hoy-es-el-dia-mundial-contra-el-consumismo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07F5D7" w14:textId="29D1E6A2" w:rsidR="001E39AD" w:rsidRPr="001E39AD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 xml:space="preserve">DÍA DE NO COMPRAR NADA: </w:t>
            </w:r>
            <w:hyperlink r:id="rId77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es.wikipedia.org/wiki/Día_de_no_comprar_nada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6EE922" w14:textId="1B6F0E8E" w:rsidR="001E39AD" w:rsidRPr="001E39AD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 xml:space="preserve">DÍA SIN COMPRAS: </w:t>
            </w:r>
            <w:hyperlink r:id="rId78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ecologistasenaccion.org/areas-de-accion/consumo/dia-sin-compra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2A7C0" w14:textId="7D00ECDF" w:rsidR="001E39AD" w:rsidRPr="001E39AD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 xml:space="preserve">DÍA MUNDIAL SIN COMPRAS, POR UN CONSUMO RESPONSABLE: 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79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concienciaeco.com/2015/11/25/dia-sin-compra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51A47E4" w14:textId="2DD187AD" w:rsidR="001E39AD" w:rsidRPr="001E39AD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 xml:space="preserve">DÍA MUNDIAL CONTRA EL CONSUMISMO: </w:t>
            </w:r>
            <w:hyperlink r:id="rId80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fundacionaquae.org/dia-mundial-consumismo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80D3747" w14:textId="402F0594" w:rsidR="00E25C58" w:rsidRPr="00944A13" w:rsidRDefault="001E39AD" w:rsidP="001E39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1E39AD">
              <w:rPr>
                <w:sz w:val="20"/>
                <w:szCs w:val="20"/>
                <w:lang w:eastAsia="en-US"/>
              </w:rPr>
              <w:t xml:space="preserve">DÍA DE NO COMPRAR NADA (BND BUY NOTHING DAY): </w:t>
            </w:r>
            <w:hyperlink r:id="rId81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diainternacionalde.com/ficha/buy-nothing-day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63ED" w:rsidRPr="00944A13" w14:paraId="52CF7A15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08DE1A" w14:textId="58E2F1A5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Sab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3D6F9F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8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02157" w14:textId="13312A05" w:rsidR="00E25C58" w:rsidRPr="00944A13" w:rsidRDefault="00E25C58" w:rsidP="002270C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83C0D1B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663E9C3B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B5716" w14:textId="73D331E1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Dom</w:t>
            </w:r>
            <w:proofErr w:type="spellEnd"/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98D092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29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621F7" w14:textId="77777777" w:rsidR="00E25C58" w:rsidRPr="00944A13" w:rsidRDefault="00E25C58" w:rsidP="00C962C1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9D1F205" w14:textId="77777777" w:rsidR="00E25C58" w:rsidRPr="00944A13" w:rsidRDefault="00E25C58" w:rsidP="001140AD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</w:p>
        </w:tc>
      </w:tr>
      <w:tr w:rsidR="005B63ED" w:rsidRPr="00944A13" w14:paraId="5520F0D9" w14:textId="77777777" w:rsidTr="006F2F11">
        <w:trPr>
          <w:cantSplit/>
          <w:trHeight w:val="297"/>
          <w:jc w:val="center"/>
        </w:trPr>
        <w:tc>
          <w:tcPr>
            <w:tcW w:w="28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AFC6B4A" w14:textId="777BD1C3" w:rsidR="00E25C58" w:rsidRPr="00944A13" w:rsidRDefault="0089494C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Lun</w:t>
            </w:r>
          </w:p>
        </w:tc>
        <w:tc>
          <w:tcPr>
            <w:tcW w:w="340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0AC9FEC" w14:textId="77777777" w:rsidR="00E25C58" w:rsidRPr="00944A13" w:rsidRDefault="00E25C58" w:rsidP="00D45458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FF0000"/>
                <w:sz w:val="20"/>
                <w:szCs w:val="20"/>
                <w:lang w:eastAsia="en-US"/>
              </w:rPr>
              <w:t>(30/11)</w:t>
            </w:r>
          </w:p>
        </w:tc>
        <w:tc>
          <w:tcPr>
            <w:tcW w:w="933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C4E59F"/>
            <w:vAlign w:val="center"/>
            <w:hideMark/>
          </w:tcPr>
          <w:p w14:paraId="497FD063" w14:textId="3DC8E7D7" w:rsidR="00E25C58" w:rsidRPr="00944A13" w:rsidRDefault="00E25C58" w:rsidP="00C962C1">
            <w:pPr>
              <w:pStyle w:val="TableParagraph"/>
              <w:rPr>
                <w:b/>
                <w:sz w:val="20"/>
                <w:szCs w:val="20"/>
                <w:lang w:eastAsia="en-US"/>
              </w:rPr>
            </w:pP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3</w:t>
            </w:r>
            <w:r w:rsidR="00900329">
              <w:rPr>
                <w:b/>
                <w:color w:val="0000FF"/>
                <w:sz w:val="20"/>
                <w:szCs w:val="20"/>
                <w:lang w:eastAsia="en-US"/>
              </w:rPr>
              <w:t>2</w:t>
            </w:r>
            <w:r w:rsidRPr="00944A13">
              <w:rPr>
                <w:b/>
                <w:color w:val="0000FF"/>
                <w:sz w:val="20"/>
                <w:szCs w:val="20"/>
                <w:lang w:eastAsia="en-US"/>
              </w:rPr>
              <w:t>º Aniversario del Parque Nacional Dinira</w:t>
            </w:r>
          </w:p>
        </w:tc>
        <w:tc>
          <w:tcPr>
            <w:tcW w:w="3441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C514B3" w14:textId="787BD751" w:rsidR="006F2F11" w:rsidRPr="006F2F11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6F2F11">
              <w:rPr>
                <w:sz w:val="20"/>
                <w:szCs w:val="20"/>
                <w:lang w:eastAsia="en-US"/>
              </w:rPr>
              <w:t xml:space="preserve">Hoy conmemoramos el 31 aniversario de nuestro Parque Nacional </w:t>
            </w:r>
            <w:proofErr w:type="spellStart"/>
            <w:r w:rsidRPr="006F2F11">
              <w:rPr>
                <w:sz w:val="20"/>
                <w:szCs w:val="20"/>
                <w:lang w:eastAsia="en-US"/>
              </w:rPr>
              <w:t>DInira</w:t>
            </w:r>
            <w:proofErr w:type="spellEnd"/>
            <w:r w:rsidRPr="006F2F11">
              <w:rPr>
                <w:sz w:val="20"/>
                <w:szCs w:val="20"/>
                <w:lang w:eastAsia="en-US"/>
              </w:rPr>
              <w:t xml:space="preserve"> (30/11/2019)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82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s://www.facebook.com/InparquesGobVe/posts/1207853779424133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CB7EAA6" w14:textId="19CD9AAE" w:rsidR="006F2F11" w:rsidRPr="006F2F11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6F2F11">
              <w:rPr>
                <w:sz w:val="20"/>
                <w:szCs w:val="20"/>
                <w:lang w:eastAsia="en-US"/>
              </w:rPr>
              <w:t xml:space="preserve">EL PARQUE NACIONAL DINIRA ARRIBA A 31 AÑOS: 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83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www.minec.gob.ve/el-parque-nacional-dinira-arriba-a-31-anos/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76A53E2" w14:textId="2C958C13" w:rsidR="00E25C58" w:rsidRPr="00944A13" w:rsidRDefault="006F2F11" w:rsidP="006F2F11">
            <w:pPr>
              <w:pStyle w:val="TableParagraph"/>
              <w:ind w:left="227" w:hanging="227"/>
              <w:rPr>
                <w:sz w:val="20"/>
                <w:szCs w:val="20"/>
                <w:lang w:eastAsia="en-US"/>
              </w:rPr>
            </w:pPr>
            <w:r w:rsidRPr="006F2F11">
              <w:rPr>
                <w:sz w:val="20"/>
                <w:szCs w:val="20"/>
                <w:lang w:eastAsia="en-US"/>
              </w:rPr>
              <w:t>XXXI ANIVERSARIO DEL PARQUE NACIONAL DINIRA</w:t>
            </w:r>
            <w:r>
              <w:rPr>
                <w:sz w:val="20"/>
                <w:szCs w:val="20"/>
                <w:lang w:eastAsia="en-US"/>
              </w:rPr>
              <w:br/>
            </w:r>
            <w:hyperlink r:id="rId84" w:history="1">
              <w:r w:rsidRPr="003A6BF6">
                <w:rPr>
                  <w:rStyle w:val="Hipervnculo"/>
                  <w:rFonts w:cs="Tahoma"/>
                  <w:sz w:val="20"/>
                  <w:szCs w:val="20"/>
                  <w:lang w:eastAsia="en-US"/>
                </w:rPr>
                <w:t>http://musguito.net.ve/anapro/PN_Dinira/documentos/Homenaje_PN_Dinira_31_Aniversario_F.Lau_2019.pdf</w:t>
              </w:r>
            </w:hyperlink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BC49650" w14:textId="77777777" w:rsidR="00E25C58" w:rsidRPr="00944A13" w:rsidRDefault="00E25C58" w:rsidP="00E25C58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</w:p>
    <w:p w14:paraId="795DBF12" w14:textId="2C3A4AE3" w:rsidR="00A548DD" w:rsidRPr="00944A13" w:rsidRDefault="00A548DD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p w14:paraId="2B9AD0C5" w14:textId="3F74A7FF" w:rsidR="00A548DD" w:rsidRPr="00944A13" w:rsidRDefault="00A548DD" w:rsidP="006F502C">
      <w:pPr>
        <w:ind w:left="284" w:hanging="284"/>
        <w:jc w:val="center"/>
        <w:rPr>
          <w:rFonts w:eastAsiaTheme="minorHAnsi"/>
          <w:sz w:val="16"/>
          <w:szCs w:val="16"/>
          <w:lang w:eastAsia="en-US"/>
        </w:rPr>
      </w:pPr>
      <w:r w:rsidRPr="00944A13">
        <w:rPr>
          <w:rFonts w:eastAsiaTheme="minorHAnsi"/>
          <w:sz w:val="16"/>
          <w:szCs w:val="16"/>
          <w:lang w:eastAsia="en-US"/>
        </w:rPr>
        <w:t xml:space="preserve"> </w:t>
      </w:r>
    </w:p>
    <w:p w14:paraId="65DCFDD5" w14:textId="74044E46" w:rsidR="00B838F1" w:rsidRPr="00944A13" w:rsidRDefault="00C06F96" w:rsidP="00C06F96">
      <w:pPr>
        <w:ind w:left="284" w:hanging="284"/>
        <w:jc w:val="right"/>
        <w:rPr>
          <w:rFonts w:eastAsiaTheme="minorHAnsi"/>
          <w:sz w:val="18"/>
          <w:szCs w:val="18"/>
          <w:lang w:eastAsia="en-US"/>
        </w:rPr>
      </w:pPr>
      <w:r w:rsidRPr="00944A13">
        <w:rPr>
          <w:sz w:val="18"/>
          <w:szCs w:val="18"/>
        </w:rPr>
        <w:t xml:space="preserve">Francisco Lau - </w:t>
      </w:r>
      <w:r w:rsidR="006063C0" w:rsidRPr="00944A13">
        <w:rPr>
          <w:sz w:val="18"/>
          <w:szCs w:val="18"/>
        </w:rPr>
        <w:t>01</w:t>
      </w:r>
      <w:r w:rsidRPr="00944A13">
        <w:rPr>
          <w:sz w:val="18"/>
          <w:szCs w:val="18"/>
        </w:rPr>
        <w:t>/</w:t>
      </w:r>
      <w:r w:rsidR="006063C0" w:rsidRPr="00944A13">
        <w:rPr>
          <w:sz w:val="18"/>
          <w:szCs w:val="18"/>
        </w:rPr>
        <w:t>11</w:t>
      </w:r>
      <w:r w:rsidRPr="00944A13">
        <w:rPr>
          <w:sz w:val="18"/>
          <w:szCs w:val="18"/>
        </w:rPr>
        <w:t xml:space="preserve">/2020 - Revisión </w:t>
      </w:r>
      <w:r w:rsidR="005C323C" w:rsidRPr="00944A13">
        <w:rPr>
          <w:sz w:val="18"/>
          <w:szCs w:val="18"/>
        </w:rPr>
        <w:t>01</w:t>
      </w:r>
      <w:r w:rsidRPr="00944A13">
        <w:rPr>
          <w:sz w:val="18"/>
          <w:szCs w:val="18"/>
        </w:rPr>
        <w:t>/</w:t>
      </w:r>
      <w:r w:rsidR="005C323C" w:rsidRPr="00944A13">
        <w:rPr>
          <w:sz w:val="18"/>
          <w:szCs w:val="18"/>
        </w:rPr>
        <w:t>1</w:t>
      </w:r>
      <w:r w:rsidR="006063C0" w:rsidRPr="00944A13">
        <w:rPr>
          <w:sz w:val="18"/>
          <w:szCs w:val="18"/>
        </w:rPr>
        <w:t>1</w:t>
      </w:r>
      <w:r w:rsidRPr="00944A13">
        <w:rPr>
          <w:sz w:val="18"/>
          <w:szCs w:val="18"/>
        </w:rPr>
        <w:t>/2020 - Impresión en papel tamaño oficio (folio) (horizontal) 21,6 cm x 33 cm</w:t>
      </w:r>
    </w:p>
    <w:sectPr w:rsidR="00B838F1" w:rsidRPr="00944A13" w:rsidSect="00E73A11">
      <w:headerReference w:type="default" r:id="rId85"/>
      <w:pgSz w:w="18730" w:h="12250" w:orient="landscape"/>
      <w:pgMar w:top="397" w:right="454" w:bottom="397" w:left="45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DA08" w14:textId="77777777" w:rsidR="0072509C" w:rsidRDefault="0072509C">
      <w:r>
        <w:separator/>
      </w:r>
    </w:p>
  </w:endnote>
  <w:endnote w:type="continuationSeparator" w:id="0">
    <w:p w14:paraId="6E6DEB9E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9A82" w14:textId="77777777" w:rsidR="0072509C" w:rsidRDefault="0072509C">
      <w:r>
        <w:separator/>
      </w:r>
    </w:p>
  </w:footnote>
  <w:footnote w:type="continuationSeparator" w:id="0">
    <w:p w14:paraId="6B97311F" w14:textId="77777777" w:rsidR="0072509C" w:rsidRDefault="0072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E5F1" w14:textId="5BDF8620" w:rsidR="00C53BE5" w:rsidRPr="00D7002C" w:rsidRDefault="00C53BE5" w:rsidP="00E73A11">
    <w:pPr>
      <w:pStyle w:val="Encabezado"/>
      <w:pBdr>
        <w:bottom w:val="single" w:sz="18" w:space="0" w:color="336600"/>
      </w:pBdr>
      <w:shd w:val="clear" w:color="auto" w:fill="F8F8F8"/>
      <w:spacing w:after="120"/>
      <w:rPr>
        <w:rFonts w:eastAsia="Times New Roman"/>
        <w:b/>
        <w:sz w:val="20"/>
        <w:szCs w:val="20"/>
      </w:rPr>
    </w:pPr>
    <w:r w:rsidRPr="00D7002C">
      <w:rPr>
        <w:rFonts w:eastAsia="Times New Roman"/>
        <w:b/>
        <w:sz w:val="20"/>
        <w:szCs w:val="20"/>
      </w:rPr>
      <w:t xml:space="preserve">Calendario Planificador Ambiental / Efemérides Socio-Ambientales / </w:t>
    </w:r>
    <w:r>
      <w:rPr>
        <w:rFonts w:eastAsia="Times New Roman"/>
        <w:b/>
        <w:sz w:val="20"/>
        <w:szCs w:val="20"/>
      </w:rPr>
      <w:t>Septiembre</w:t>
    </w:r>
    <w:r w:rsidRPr="00D7002C">
      <w:rPr>
        <w:rFonts w:eastAsia="Times New Roman"/>
        <w:b/>
        <w:sz w:val="20"/>
        <w:szCs w:val="20"/>
      </w:rPr>
      <w:t xml:space="preserve"> 2.0</w:t>
    </w:r>
    <w:r>
      <w:rPr>
        <w:rFonts w:eastAsia="Times New Roman"/>
        <w:b/>
        <w:sz w:val="20"/>
        <w:szCs w:val="20"/>
      </w:rPr>
      <w:t>20</w:t>
    </w:r>
    <w:r w:rsidRPr="00D7002C">
      <w:rPr>
        <w:b/>
        <w:sz w:val="20"/>
        <w:szCs w:val="20"/>
      </w:rPr>
      <w:t xml:space="preserve"> </w:t>
    </w:r>
    <w:r w:rsidRPr="00D7002C">
      <w:rPr>
        <w:sz w:val="20"/>
        <w:szCs w:val="20"/>
      </w:rPr>
      <w:t>(Por: Francisco Lau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3A11">
      <w:rPr>
        <w:b/>
        <w:bCs/>
        <w:sz w:val="20"/>
        <w:szCs w:val="20"/>
      </w:rPr>
      <w:t xml:space="preserve">p. </w:t>
    </w:r>
    <w:r w:rsidRPr="00E73A11">
      <w:rPr>
        <w:b/>
        <w:bCs/>
        <w:sz w:val="20"/>
        <w:szCs w:val="20"/>
      </w:rPr>
      <w:fldChar w:fldCharType="begin"/>
    </w:r>
    <w:r w:rsidRPr="00E73A11">
      <w:rPr>
        <w:b/>
        <w:bCs/>
        <w:sz w:val="20"/>
        <w:szCs w:val="20"/>
      </w:rPr>
      <w:instrText>PAGE   \* MERGEFORMAT</w:instrText>
    </w:r>
    <w:r w:rsidRPr="00E73A11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73A11">
      <w:rPr>
        <w:b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84"/>
    <w:rsid w:val="0000036C"/>
    <w:rsid w:val="00012295"/>
    <w:rsid w:val="00013AFD"/>
    <w:rsid w:val="00013B86"/>
    <w:rsid w:val="00017419"/>
    <w:rsid w:val="000235A7"/>
    <w:rsid w:val="00027BBF"/>
    <w:rsid w:val="00033DC4"/>
    <w:rsid w:val="000428A3"/>
    <w:rsid w:val="000436A8"/>
    <w:rsid w:val="0004563C"/>
    <w:rsid w:val="000550FA"/>
    <w:rsid w:val="00077EAA"/>
    <w:rsid w:val="00081EF7"/>
    <w:rsid w:val="00087012"/>
    <w:rsid w:val="00093D8C"/>
    <w:rsid w:val="00096D42"/>
    <w:rsid w:val="000B46E8"/>
    <w:rsid w:val="000C5B32"/>
    <w:rsid w:val="000D1D44"/>
    <w:rsid w:val="000D5441"/>
    <w:rsid w:val="000E1FC9"/>
    <w:rsid w:val="000F6FC1"/>
    <w:rsid w:val="000F711F"/>
    <w:rsid w:val="001140AD"/>
    <w:rsid w:val="00120F7D"/>
    <w:rsid w:val="00150D34"/>
    <w:rsid w:val="00163FF9"/>
    <w:rsid w:val="00184257"/>
    <w:rsid w:val="0018573B"/>
    <w:rsid w:val="00190B80"/>
    <w:rsid w:val="00196436"/>
    <w:rsid w:val="001B1DF7"/>
    <w:rsid w:val="001B37E8"/>
    <w:rsid w:val="001B4B3F"/>
    <w:rsid w:val="001C5413"/>
    <w:rsid w:val="001D0DF2"/>
    <w:rsid w:val="001D284E"/>
    <w:rsid w:val="001E08E8"/>
    <w:rsid w:val="001E24DE"/>
    <w:rsid w:val="001E39AD"/>
    <w:rsid w:val="001E5394"/>
    <w:rsid w:val="001F263E"/>
    <w:rsid w:val="001F5A49"/>
    <w:rsid w:val="00200F6C"/>
    <w:rsid w:val="002015D1"/>
    <w:rsid w:val="0020463C"/>
    <w:rsid w:val="00212BEF"/>
    <w:rsid w:val="00225181"/>
    <w:rsid w:val="00226BAC"/>
    <w:rsid w:val="002270C3"/>
    <w:rsid w:val="002338B1"/>
    <w:rsid w:val="00237C73"/>
    <w:rsid w:val="00240659"/>
    <w:rsid w:val="00246413"/>
    <w:rsid w:val="00246C0B"/>
    <w:rsid w:val="002526A9"/>
    <w:rsid w:val="00265C66"/>
    <w:rsid w:val="002675EF"/>
    <w:rsid w:val="00270510"/>
    <w:rsid w:val="002816FA"/>
    <w:rsid w:val="002823E1"/>
    <w:rsid w:val="00283A06"/>
    <w:rsid w:val="002A5A94"/>
    <w:rsid w:val="002B40A7"/>
    <w:rsid w:val="002B4923"/>
    <w:rsid w:val="002E4A78"/>
    <w:rsid w:val="002F62BF"/>
    <w:rsid w:val="00310AF2"/>
    <w:rsid w:val="00332135"/>
    <w:rsid w:val="00336C24"/>
    <w:rsid w:val="00340647"/>
    <w:rsid w:val="003408F3"/>
    <w:rsid w:val="003519F8"/>
    <w:rsid w:val="0035210A"/>
    <w:rsid w:val="00361F6B"/>
    <w:rsid w:val="00382EAF"/>
    <w:rsid w:val="00391AE5"/>
    <w:rsid w:val="00392B74"/>
    <w:rsid w:val="00392C12"/>
    <w:rsid w:val="00393B00"/>
    <w:rsid w:val="0039611F"/>
    <w:rsid w:val="00397878"/>
    <w:rsid w:val="003A0ABF"/>
    <w:rsid w:val="003A3633"/>
    <w:rsid w:val="003A3923"/>
    <w:rsid w:val="003A3F4B"/>
    <w:rsid w:val="003A5EA3"/>
    <w:rsid w:val="003A5F20"/>
    <w:rsid w:val="003A6BC1"/>
    <w:rsid w:val="003B49F2"/>
    <w:rsid w:val="003C0601"/>
    <w:rsid w:val="003C2A73"/>
    <w:rsid w:val="003E0662"/>
    <w:rsid w:val="003E79A9"/>
    <w:rsid w:val="003F136A"/>
    <w:rsid w:val="003F3597"/>
    <w:rsid w:val="003F5E7D"/>
    <w:rsid w:val="003F6F36"/>
    <w:rsid w:val="00404778"/>
    <w:rsid w:val="00406D96"/>
    <w:rsid w:val="0041790C"/>
    <w:rsid w:val="00420E47"/>
    <w:rsid w:val="00423E68"/>
    <w:rsid w:val="0043567E"/>
    <w:rsid w:val="00461027"/>
    <w:rsid w:val="00470CF3"/>
    <w:rsid w:val="00477416"/>
    <w:rsid w:val="0048623E"/>
    <w:rsid w:val="0049301E"/>
    <w:rsid w:val="0049689B"/>
    <w:rsid w:val="004A63F4"/>
    <w:rsid w:val="004C6539"/>
    <w:rsid w:val="004D1699"/>
    <w:rsid w:val="004E1CA7"/>
    <w:rsid w:val="004F6AB1"/>
    <w:rsid w:val="00500742"/>
    <w:rsid w:val="005040B0"/>
    <w:rsid w:val="00504D0B"/>
    <w:rsid w:val="00520259"/>
    <w:rsid w:val="0053062A"/>
    <w:rsid w:val="00532298"/>
    <w:rsid w:val="005374A6"/>
    <w:rsid w:val="00550F1E"/>
    <w:rsid w:val="005572E8"/>
    <w:rsid w:val="0056105A"/>
    <w:rsid w:val="005674A5"/>
    <w:rsid w:val="005737CC"/>
    <w:rsid w:val="00576849"/>
    <w:rsid w:val="005861D4"/>
    <w:rsid w:val="005862B6"/>
    <w:rsid w:val="00587BF9"/>
    <w:rsid w:val="00590B87"/>
    <w:rsid w:val="00592E39"/>
    <w:rsid w:val="005930E3"/>
    <w:rsid w:val="005A0298"/>
    <w:rsid w:val="005A46A4"/>
    <w:rsid w:val="005B3CC1"/>
    <w:rsid w:val="005B4524"/>
    <w:rsid w:val="005B63ED"/>
    <w:rsid w:val="005C323C"/>
    <w:rsid w:val="005C3680"/>
    <w:rsid w:val="005C37E3"/>
    <w:rsid w:val="005D73FE"/>
    <w:rsid w:val="005E0313"/>
    <w:rsid w:val="005E64F2"/>
    <w:rsid w:val="005E6F78"/>
    <w:rsid w:val="005F4F71"/>
    <w:rsid w:val="005F5994"/>
    <w:rsid w:val="005F7EA5"/>
    <w:rsid w:val="0060132E"/>
    <w:rsid w:val="006063C0"/>
    <w:rsid w:val="00612319"/>
    <w:rsid w:val="00620E25"/>
    <w:rsid w:val="00627ECF"/>
    <w:rsid w:val="006410E2"/>
    <w:rsid w:val="00664F20"/>
    <w:rsid w:val="00676044"/>
    <w:rsid w:val="006823DE"/>
    <w:rsid w:val="00690FCC"/>
    <w:rsid w:val="0069423B"/>
    <w:rsid w:val="006A0268"/>
    <w:rsid w:val="006A1F65"/>
    <w:rsid w:val="006A6FDC"/>
    <w:rsid w:val="006B06BD"/>
    <w:rsid w:val="006B4023"/>
    <w:rsid w:val="006C0826"/>
    <w:rsid w:val="006F0957"/>
    <w:rsid w:val="006F0E37"/>
    <w:rsid w:val="006F2DC3"/>
    <w:rsid w:val="006F2F11"/>
    <w:rsid w:val="006F502C"/>
    <w:rsid w:val="00707063"/>
    <w:rsid w:val="00707CD2"/>
    <w:rsid w:val="0072327B"/>
    <w:rsid w:val="0072509C"/>
    <w:rsid w:val="00732662"/>
    <w:rsid w:val="007509E5"/>
    <w:rsid w:val="007541C3"/>
    <w:rsid w:val="007549B7"/>
    <w:rsid w:val="0076025D"/>
    <w:rsid w:val="007615A2"/>
    <w:rsid w:val="007759CE"/>
    <w:rsid w:val="0078703E"/>
    <w:rsid w:val="0078796C"/>
    <w:rsid w:val="00794F0D"/>
    <w:rsid w:val="007A491C"/>
    <w:rsid w:val="007B1020"/>
    <w:rsid w:val="007B1562"/>
    <w:rsid w:val="007B30FF"/>
    <w:rsid w:val="007B4CBE"/>
    <w:rsid w:val="007D4998"/>
    <w:rsid w:val="007D4DA5"/>
    <w:rsid w:val="007D6C9D"/>
    <w:rsid w:val="007E33DB"/>
    <w:rsid w:val="007F1455"/>
    <w:rsid w:val="007F1CCB"/>
    <w:rsid w:val="00810A67"/>
    <w:rsid w:val="008138EC"/>
    <w:rsid w:val="00817318"/>
    <w:rsid w:val="00817EE4"/>
    <w:rsid w:val="00822C87"/>
    <w:rsid w:val="008270D2"/>
    <w:rsid w:val="0083286E"/>
    <w:rsid w:val="00842A70"/>
    <w:rsid w:val="00847C4D"/>
    <w:rsid w:val="00864A89"/>
    <w:rsid w:val="00870669"/>
    <w:rsid w:val="0088135E"/>
    <w:rsid w:val="0088709D"/>
    <w:rsid w:val="0089494C"/>
    <w:rsid w:val="008A6A93"/>
    <w:rsid w:val="008B6C6E"/>
    <w:rsid w:val="008C147D"/>
    <w:rsid w:val="008C4CCD"/>
    <w:rsid w:val="008D40BF"/>
    <w:rsid w:val="008F758A"/>
    <w:rsid w:val="00900329"/>
    <w:rsid w:val="00910689"/>
    <w:rsid w:val="00944A13"/>
    <w:rsid w:val="00952A5E"/>
    <w:rsid w:val="00956067"/>
    <w:rsid w:val="00960284"/>
    <w:rsid w:val="0096565A"/>
    <w:rsid w:val="00973712"/>
    <w:rsid w:val="00981B18"/>
    <w:rsid w:val="00983F2B"/>
    <w:rsid w:val="0098589F"/>
    <w:rsid w:val="00985CB2"/>
    <w:rsid w:val="009860C6"/>
    <w:rsid w:val="009870E2"/>
    <w:rsid w:val="00995BA0"/>
    <w:rsid w:val="00996657"/>
    <w:rsid w:val="009A0A98"/>
    <w:rsid w:val="009A0EEC"/>
    <w:rsid w:val="009A1468"/>
    <w:rsid w:val="009A2CD3"/>
    <w:rsid w:val="009B3663"/>
    <w:rsid w:val="009C008B"/>
    <w:rsid w:val="009C2CEB"/>
    <w:rsid w:val="009C3547"/>
    <w:rsid w:val="009E3A97"/>
    <w:rsid w:val="009E55EF"/>
    <w:rsid w:val="009E72B1"/>
    <w:rsid w:val="009F042F"/>
    <w:rsid w:val="009F1410"/>
    <w:rsid w:val="00A01098"/>
    <w:rsid w:val="00A11695"/>
    <w:rsid w:val="00A12541"/>
    <w:rsid w:val="00A237D4"/>
    <w:rsid w:val="00A24002"/>
    <w:rsid w:val="00A25A2A"/>
    <w:rsid w:val="00A40002"/>
    <w:rsid w:val="00A41712"/>
    <w:rsid w:val="00A45DC7"/>
    <w:rsid w:val="00A548DD"/>
    <w:rsid w:val="00A55934"/>
    <w:rsid w:val="00A64EDD"/>
    <w:rsid w:val="00A67CD5"/>
    <w:rsid w:val="00A906C7"/>
    <w:rsid w:val="00A9345B"/>
    <w:rsid w:val="00A96A87"/>
    <w:rsid w:val="00AA3BAD"/>
    <w:rsid w:val="00AD366E"/>
    <w:rsid w:val="00AD727E"/>
    <w:rsid w:val="00AE263B"/>
    <w:rsid w:val="00AF122D"/>
    <w:rsid w:val="00AF7972"/>
    <w:rsid w:val="00B02A26"/>
    <w:rsid w:val="00B35757"/>
    <w:rsid w:val="00B37204"/>
    <w:rsid w:val="00B427B3"/>
    <w:rsid w:val="00B42C74"/>
    <w:rsid w:val="00B500DA"/>
    <w:rsid w:val="00B55BDA"/>
    <w:rsid w:val="00B60813"/>
    <w:rsid w:val="00B628AA"/>
    <w:rsid w:val="00B6358A"/>
    <w:rsid w:val="00B7263B"/>
    <w:rsid w:val="00B838F1"/>
    <w:rsid w:val="00B879F7"/>
    <w:rsid w:val="00B91323"/>
    <w:rsid w:val="00B93A53"/>
    <w:rsid w:val="00BB1A23"/>
    <w:rsid w:val="00BC2171"/>
    <w:rsid w:val="00BC2EB0"/>
    <w:rsid w:val="00BC6B4C"/>
    <w:rsid w:val="00BD0362"/>
    <w:rsid w:val="00BD0CAD"/>
    <w:rsid w:val="00BE23A6"/>
    <w:rsid w:val="00BF1620"/>
    <w:rsid w:val="00C01623"/>
    <w:rsid w:val="00C0230D"/>
    <w:rsid w:val="00C06F96"/>
    <w:rsid w:val="00C27B2F"/>
    <w:rsid w:val="00C31EB3"/>
    <w:rsid w:val="00C4609B"/>
    <w:rsid w:val="00C50574"/>
    <w:rsid w:val="00C53BE5"/>
    <w:rsid w:val="00C54E89"/>
    <w:rsid w:val="00C60751"/>
    <w:rsid w:val="00C635A2"/>
    <w:rsid w:val="00C725AF"/>
    <w:rsid w:val="00C752D2"/>
    <w:rsid w:val="00C86B8E"/>
    <w:rsid w:val="00C962C1"/>
    <w:rsid w:val="00C96C52"/>
    <w:rsid w:val="00CA2ECE"/>
    <w:rsid w:val="00CA4ACC"/>
    <w:rsid w:val="00CB39F2"/>
    <w:rsid w:val="00CB6D21"/>
    <w:rsid w:val="00CC53D8"/>
    <w:rsid w:val="00CD1E1F"/>
    <w:rsid w:val="00CD4D90"/>
    <w:rsid w:val="00CE15AA"/>
    <w:rsid w:val="00D01A72"/>
    <w:rsid w:val="00D112DA"/>
    <w:rsid w:val="00D15395"/>
    <w:rsid w:val="00D20ED6"/>
    <w:rsid w:val="00D45458"/>
    <w:rsid w:val="00D46D2C"/>
    <w:rsid w:val="00D56EA2"/>
    <w:rsid w:val="00D7002C"/>
    <w:rsid w:val="00D702FA"/>
    <w:rsid w:val="00D80DA7"/>
    <w:rsid w:val="00DA1B25"/>
    <w:rsid w:val="00DA1C91"/>
    <w:rsid w:val="00DB1D2C"/>
    <w:rsid w:val="00DB4EA2"/>
    <w:rsid w:val="00DB629C"/>
    <w:rsid w:val="00DB6E03"/>
    <w:rsid w:val="00DB799C"/>
    <w:rsid w:val="00DC14AA"/>
    <w:rsid w:val="00E10ABA"/>
    <w:rsid w:val="00E2052B"/>
    <w:rsid w:val="00E20DCC"/>
    <w:rsid w:val="00E2175E"/>
    <w:rsid w:val="00E2502A"/>
    <w:rsid w:val="00E25C58"/>
    <w:rsid w:val="00E314EE"/>
    <w:rsid w:val="00E37A84"/>
    <w:rsid w:val="00E42357"/>
    <w:rsid w:val="00E44E28"/>
    <w:rsid w:val="00E50F07"/>
    <w:rsid w:val="00E54F6B"/>
    <w:rsid w:val="00E5752C"/>
    <w:rsid w:val="00E73A11"/>
    <w:rsid w:val="00E76780"/>
    <w:rsid w:val="00E84D70"/>
    <w:rsid w:val="00E901C2"/>
    <w:rsid w:val="00E904D0"/>
    <w:rsid w:val="00EA0B44"/>
    <w:rsid w:val="00EB02F4"/>
    <w:rsid w:val="00EB37F7"/>
    <w:rsid w:val="00EB7E56"/>
    <w:rsid w:val="00EC78CF"/>
    <w:rsid w:val="00ED0106"/>
    <w:rsid w:val="00ED7740"/>
    <w:rsid w:val="00EE18F1"/>
    <w:rsid w:val="00EF09E8"/>
    <w:rsid w:val="00EF22B8"/>
    <w:rsid w:val="00F10A15"/>
    <w:rsid w:val="00F13281"/>
    <w:rsid w:val="00F23B9D"/>
    <w:rsid w:val="00F352E0"/>
    <w:rsid w:val="00F4534F"/>
    <w:rsid w:val="00F523BE"/>
    <w:rsid w:val="00F600AF"/>
    <w:rsid w:val="00F64176"/>
    <w:rsid w:val="00F67F92"/>
    <w:rsid w:val="00F703F1"/>
    <w:rsid w:val="00F72D43"/>
    <w:rsid w:val="00F9379D"/>
    <w:rsid w:val="00FA02BF"/>
    <w:rsid w:val="00FA11A5"/>
    <w:rsid w:val="00FB5D3C"/>
    <w:rsid w:val="00FC4DD0"/>
    <w:rsid w:val="00FF154C"/>
    <w:rsid w:val="00FF2C82"/>
    <w:rsid w:val="00FF6D4D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F934"/>
  <w15:docId w15:val="{B595CA74-1C4E-4551-AD68-982A7CC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VE" w:eastAsia="es-VE" w:bidi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F93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4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8573B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E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estivo">
    <w:name w:val="festivo"/>
    <w:rsid w:val="00C01623"/>
  </w:style>
  <w:style w:type="character" w:styleId="Hipervnculo">
    <w:name w:val="Hyperlink"/>
    <w:uiPriority w:val="99"/>
    <w:rsid w:val="00C0162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89"/>
    <w:rPr>
      <w:rFonts w:ascii="Tahoma" w:eastAsia="Tahoma" w:hAnsi="Tahoma" w:cs="Tahoma"/>
      <w:lang w:val="es-VE" w:eastAsia="es-VE" w:bidi="es-VE"/>
    </w:rPr>
  </w:style>
  <w:style w:type="paragraph" w:styleId="Piedepgina">
    <w:name w:val="footer"/>
    <w:basedOn w:val="Normal"/>
    <w:link w:val="PiedepginaCar"/>
    <w:uiPriority w:val="99"/>
    <w:unhideWhenUsed/>
    <w:rsid w:val="00C54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89"/>
    <w:rPr>
      <w:rFonts w:ascii="Tahoma" w:eastAsia="Tahoma" w:hAnsi="Tahoma" w:cs="Tahoma"/>
      <w:lang w:val="es-VE" w:eastAsia="es-VE" w:bidi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E89"/>
    <w:rPr>
      <w:color w:val="605E5C"/>
      <w:shd w:val="clear" w:color="auto" w:fill="E1DFDD"/>
    </w:rPr>
  </w:style>
  <w:style w:type="character" w:customStyle="1" w:styleId="pdf-link">
    <w:name w:val="pdf-link"/>
    <w:basedOn w:val="Fuentedeprrafopredeter"/>
    <w:rsid w:val="001E5394"/>
  </w:style>
  <w:style w:type="paragraph" w:styleId="NormalWeb">
    <w:name w:val="Normal (Web)"/>
    <w:basedOn w:val="Normal"/>
    <w:uiPriority w:val="99"/>
    <w:unhideWhenUsed/>
    <w:rsid w:val="00E314E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Ttulo4Car">
    <w:name w:val="Título 4 Car"/>
    <w:basedOn w:val="Fuentedeprrafopredeter"/>
    <w:link w:val="Ttulo4"/>
    <w:uiPriority w:val="9"/>
    <w:rsid w:val="0018573B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customStyle="1" w:styleId="english-link">
    <w:name w:val="english-link"/>
    <w:basedOn w:val="Fuentedeprrafopredeter"/>
    <w:rsid w:val="00246C0B"/>
  </w:style>
  <w:style w:type="character" w:styleId="Hipervnculovisitado">
    <w:name w:val="FollowedHyperlink"/>
    <w:basedOn w:val="Fuentedeprrafopredeter"/>
    <w:uiPriority w:val="99"/>
    <w:semiHidden/>
    <w:unhideWhenUsed/>
    <w:rsid w:val="00DB4EA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4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VE" w:eastAsia="es-VE" w:bidi="es-VE"/>
    </w:rPr>
  </w:style>
  <w:style w:type="character" w:styleId="Textoennegrita">
    <w:name w:val="Strong"/>
    <w:basedOn w:val="Fuentedeprrafopredeter"/>
    <w:uiPriority w:val="22"/>
    <w:qFormat/>
    <w:rsid w:val="005040B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VE" w:eastAsia="es-VE" w:bidi="es-VE"/>
    </w:rPr>
  </w:style>
  <w:style w:type="table" w:styleId="Tablaconcuadrcula">
    <w:name w:val="Table Grid"/>
    <w:basedOn w:val="Tablanormal"/>
    <w:uiPriority w:val="39"/>
    <w:rsid w:val="00DC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37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 w:eastAsia="es-VE" w:bidi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EEC"/>
    <w:rPr>
      <w:rFonts w:asciiTheme="majorHAnsi" w:eastAsiaTheme="majorEastAsia" w:hAnsiTheme="majorHAnsi" w:cstheme="majorBidi"/>
      <w:color w:val="365F91" w:themeColor="accent1" w:themeShade="BF"/>
      <w:lang w:val="es-VE" w:eastAsia="es-VE" w:bidi="es-VE"/>
    </w:rPr>
  </w:style>
  <w:style w:type="paragraph" w:customStyle="1" w:styleId="Default">
    <w:name w:val="Default"/>
    <w:rsid w:val="00E20DCC"/>
    <w:pPr>
      <w:widowControl/>
      <w:adjustRightInd w:val="0"/>
    </w:pPr>
    <w:rPr>
      <w:rFonts w:ascii="Engravers MT" w:hAnsi="Engravers MT" w:cs="Engravers MT"/>
      <w:color w:val="000000"/>
      <w:sz w:val="24"/>
      <w:szCs w:val="24"/>
      <w:lang w:val="es-VE"/>
    </w:rPr>
  </w:style>
  <w:style w:type="character" w:customStyle="1" w:styleId="-kxls">
    <w:name w:val="-kxls"/>
    <w:basedOn w:val="Fuentedeprrafopredeter"/>
    <w:rsid w:val="00F3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inergia.lara" TargetMode="External"/><Relationship Id="rId18" Type="http://schemas.openxmlformats.org/officeDocument/2006/relationships/image" Target="media/image6.emf"/><Relationship Id="rId26" Type="http://schemas.openxmlformats.org/officeDocument/2006/relationships/hyperlink" Target="https://www.un.org/es/observances/tsunami-awareness-day/message" TargetMode="External"/><Relationship Id="rId39" Type="http://schemas.openxmlformats.org/officeDocument/2006/relationships/hyperlink" Target="https://web.archive.org/web/20070211211039/http://www.planning.org/worldtown/index.htm" TargetMode="External"/><Relationship Id="rId21" Type="http://schemas.openxmlformats.org/officeDocument/2006/relationships/hyperlink" Target="https://www.psa.com.ar/www.psa.com.ar/psa-es-salud/notas-de-interes/dia-mundial-de-la-ecologia-2020" TargetMode="External"/><Relationship Id="rId34" Type="http://schemas.openxmlformats.org/officeDocument/2006/relationships/hyperlink" Target="https://www.unenvironment.org/es/noticias-y-reportajes/declaraciones/prevenir-la-explotacion-del-medio-ambiente-en-la-guerra-y-los" TargetMode="External"/><Relationship Id="rId42" Type="http://schemas.openxmlformats.org/officeDocument/2006/relationships/hyperlink" Target="https://www.un.org/es/observances/world-science-day" TargetMode="External"/><Relationship Id="rId47" Type="http://schemas.openxmlformats.org/officeDocument/2006/relationships/hyperlink" Target="https://www.un.org/es/events/diabetesday/background.shtml" TargetMode="External"/><Relationship Id="rId50" Type="http://schemas.openxmlformats.org/officeDocument/2006/relationships/hyperlink" Target="https://videos.un.org/es/?s=Diabetes" TargetMode="External"/><Relationship Id="rId55" Type="http://schemas.openxmlformats.org/officeDocument/2006/relationships/hyperlink" Target="https://undocs.org/es/A/RES/60/5" TargetMode="External"/><Relationship Id="rId63" Type="http://schemas.openxmlformats.org/officeDocument/2006/relationships/hyperlink" Target="https://www.worldtoiletday.info/events/" TargetMode="External"/><Relationship Id="rId68" Type="http://schemas.openxmlformats.org/officeDocument/2006/relationships/hyperlink" Target="https://www.un.org/es/observances/world-childrens-day/messages" TargetMode="External"/><Relationship Id="rId76" Type="http://schemas.openxmlformats.org/officeDocument/2006/relationships/hyperlink" Target="http://www.minec.gob.ve/hoy-es-el-dia-mundial-contra-el-consumismo/" TargetMode="External"/><Relationship Id="rId84" Type="http://schemas.openxmlformats.org/officeDocument/2006/relationships/hyperlink" Target="http://musguito.net.ve/anapro/PN_Dinira/documentos/Homenaje_PN_Dinira_31_Aniversario_F.Lau_2019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un.org/es/observances/world-childrens-day/resources" TargetMode="Externa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9" Type="http://schemas.openxmlformats.org/officeDocument/2006/relationships/hyperlink" Target="https://youtu.be/WssJPm96Bsc" TargetMode="External"/><Relationship Id="rId11" Type="http://schemas.openxmlformats.org/officeDocument/2006/relationships/hyperlink" Target="https://www.youtube.com/c/SinergiaLara" TargetMode="External"/><Relationship Id="rId24" Type="http://schemas.openxmlformats.org/officeDocument/2006/relationships/hyperlink" Target="https://www.un.org/es/events/tsunamiday/background.shtml" TargetMode="External"/><Relationship Id="rId32" Type="http://schemas.openxmlformats.org/officeDocument/2006/relationships/hyperlink" Target="https://tsunamiday.undrr.org/es/comparte-0" TargetMode="External"/><Relationship Id="rId37" Type="http://schemas.openxmlformats.org/officeDocument/2006/relationships/hyperlink" Target="https://www.diainternacionalde.com/ficha/dia-mundial-del-urbanismo" TargetMode="External"/><Relationship Id="rId40" Type="http://schemas.openxmlformats.org/officeDocument/2006/relationships/hyperlink" Target="https://youtu.be/yk-cpkv_q8E" TargetMode="External"/><Relationship Id="rId45" Type="http://schemas.openxmlformats.org/officeDocument/2006/relationships/hyperlink" Target="https://www.un.org/es/events/diabetesday/index.shtml" TargetMode="External"/><Relationship Id="rId53" Type="http://schemas.openxmlformats.org/officeDocument/2006/relationships/hyperlink" Target="http://www.un.org/es/events/toleranceday/" TargetMode="External"/><Relationship Id="rId58" Type="http://schemas.openxmlformats.org/officeDocument/2006/relationships/hyperlink" Target="https://videos.un.org/es/?s=seguridad+vial" TargetMode="External"/><Relationship Id="rId66" Type="http://schemas.openxmlformats.org/officeDocument/2006/relationships/hyperlink" Target="https://undocs.org/es/A/RES/51/205" TargetMode="External"/><Relationship Id="rId74" Type="http://schemas.openxmlformats.org/officeDocument/2006/relationships/hyperlink" Target="http://www.minec.gob.ve/calendario-verde-dia-mundial-contra-el-uso-indiscriminado-de-agroquimicos/" TargetMode="External"/><Relationship Id="rId79" Type="http://schemas.openxmlformats.org/officeDocument/2006/relationships/hyperlink" Target="https://www.concienciaeco.com/2015/11/25/dia-sin-compras/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undocs.org/es/A/RES/67/291" TargetMode="External"/><Relationship Id="rId82" Type="http://schemas.openxmlformats.org/officeDocument/2006/relationships/hyperlink" Target="https://www.facebook.com/InparquesGobVe/posts/1207853779424133/" TargetMode="External"/><Relationship Id="rId19" Type="http://schemas.openxmlformats.org/officeDocument/2006/relationships/hyperlink" Target="https://meteogram.es/luna/venezuela/barquisime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guito.net.v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un.org/es/events/tsunamiday/index.shtml" TargetMode="External"/><Relationship Id="rId27" Type="http://schemas.openxmlformats.org/officeDocument/2006/relationships/hyperlink" Target="https://www.un.org/es/events/tsunamiday/resources.shtml" TargetMode="External"/><Relationship Id="rId30" Type="http://schemas.openxmlformats.org/officeDocument/2006/relationships/hyperlink" Target="https://onu.org.gt/fechas-onu/dias-internacionales/noviembre/dia-mundial-de-concienciacion-sobre-los-sunamis/" TargetMode="External"/><Relationship Id="rId35" Type="http://schemas.openxmlformats.org/officeDocument/2006/relationships/hyperlink" Target="https://www.diainternacionalde.com/ficha/dia-internacional-prevencion-explotacion-medio-ambiente" TargetMode="External"/><Relationship Id="rId43" Type="http://schemas.openxmlformats.org/officeDocument/2006/relationships/hyperlink" Target="https://www.un.org/es/observances/world-science-day/week" TargetMode="External"/><Relationship Id="rId48" Type="http://schemas.openxmlformats.org/officeDocument/2006/relationships/hyperlink" Target="https://worlddiabetesday.org/activities/" TargetMode="External"/><Relationship Id="rId56" Type="http://schemas.openxmlformats.org/officeDocument/2006/relationships/hyperlink" Target="https://www.un.org/es/events/trafficvictimsday/background.shtml" TargetMode="External"/><Relationship Id="rId64" Type="http://schemas.openxmlformats.org/officeDocument/2006/relationships/hyperlink" Target="https://www.un.org/es/events/toiletday/resources.shtml" TargetMode="External"/><Relationship Id="rId69" Type="http://schemas.openxmlformats.org/officeDocument/2006/relationships/hyperlink" Target="https://www.un.org/es/observances/world-childrens-day/events" TargetMode="External"/><Relationship Id="rId77" Type="http://schemas.openxmlformats.org/officeDocument/2006/relationships/hyperlink" Target="https://es.wikipedia.org/wiki/D&#237;a_de_no_comprar_nada" TargetMode="External"/><Relationship Id="rId8" Type="http://schemas.openxmlformats.org/officeDocument/2006/relationships/hyperlink" Target="mailto:sinergialara@gmail.com" TargetMode="External"/><Relationship Id="rId51" Type="http://schemas.openxmlformats.org/officeDocument/2006/relationships/hyperlink" Target="https://www.un.org/es/events/diabetesday/resources.shtml" TargetMode="External"/><Relationship Id="rId72" Type="http://schemas.openxmlformats.org/officeDocument/2006/relationships/hyperlink" Target="https://cecucv.wordpress.com/articulos/dia-del-estudiante-universitario/" TargetMode="External"/><Relationship Id="rId80" Type="http://schemas.openxmlformats.org/officeDocument/2006/relationships/hyperlink" Target="https://www.fundacionaquae.org/dia-mundial-consumismo/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user/sinergialara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www.un.org/es/events/tsunamiday/messages.shtml" TargetMode="External"/><Relationship Id="rId33" Type="http://schemas.openxmlformats.org/officeDocument/2006/relationships/hyperlink" Target="https://www.un.org/es/observances/environment-in-war-protection-day" TargetMode="External"/><Relationship Id="rId38" Type="http://schemas.openxmlformats.org/officeDocument/2006/relationships/hyperlink" Target="https://wn.com/world_urbanism_day/wikipedia" TargetMode="External"/><Relationship Id="rId46" Type="http://schemas.openxmlformats.org/officeDocument/2006/relationships/hyperlink" Target="https://undocs.org/es/A/RES/61/225" TargetMode="External"/><Relationship Id="rId59" Type="http://schemas.openxmlformats.org/officeDocument/2006/relationships/hyperlink" Target="https://www.un.org/es/events/trafficvictimsday/resources.shtml" TargetMode="External"/><Relationship Id="rId67" Type="http://schemas.openxmlformats.org/officeDocument/2006/relationships/hyperlink" Target="https://www.un.org/es/observances/world-childrens-day/background" TargetMode="External"/><Relationship Id="rId20" Type="http://schemas.openxmlformats.org/officeDocument/2006/relationships/hyperlink" Target="https://misionesonline.net/2020/11/01/dia-mundial-de-la-ecologia/" TargetMode="External"/><Relationship Id="rId41" Type="http://schemas.openxmlformats.org/officeDocument/2006/relationships/hyperlink" Target="https://youtu.be/8VQEBfhkd9c" TargetMode="External"/><Relationship Id="rId54" Type="http://schemas.openxmlformats.org/officeDocument/2006/relationships/hyperlink" Target="https://www.un.org/es/events/trafficvictimsday/index.shtml" TargetMode="External"/><Relationship Id="rId62" Type="http://schemas.openxmlformats.org/officeDocument/2006/relationships/hyperlink" Target="https://www.un.org/es/events/toiletday/background.shtml" TargetMode="External"/><Relationship Id="rId70" Type="http://schemas.openxmlformats.org/officeDocument/2006/relationships/hyperlink" Target="https://www.un.org/es/observances/world-childrens-day/documents" TargetMode="External"/><Relationship Id="rId75" Type="http://schemas.openxmlformats.org/officeDocument/2006/relationships/hyperlink" Target="https://enterate24.com/26-de-noviembre-dia-mundial-contra-el-uso-indiscriminado-de-agroquimicos/" TargetMode="External"/><Relationship Id="rId83" Type="http://schemas.openxmlformats.org/officeDocument/2006/relationships/hyperlink" Target="http://www.minec.gob.ve/el-parque-nacional-dinira-arriba-a-31-ano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emf"/><Relationship Id="rId23" Type="http://schemas.openxmlformats.org/officeDocument/2006/relationships/hyperlink" Target="https://undocs.org/es/A/RES/70/203" TargetMode="External"/><Relationship Id="rId28" Type="http://schemas.openxmlformats.org/officeDocument/2006/relationships/hyperlink" Target="https://youtu.be/2liiN-icUpw" TargetMode="External"/><Relationship Id="rId36" Type="http://schemas.openxmlformats.org/officeDocument/2006/relationships/hyperlink" Target="https://youtu.be/he09qHKr5gc" TargetMode="External"/><Relationship Id="rId49" Type="http://schemas.openxmlformats.org/officeDocument/2006/relationships/hyperlink" Target="https://www.un.org/es/events/diabetesday/messages.shtml" TargetMode="External"/><Relationship Id="rId57" Type="http://schemas.openxmlformats.org/officeDocument/2006/relationships/hyperlink" Target="https://www.un.org/es/events/trafficvictimsday/messages.shtml" TargetMode="External"/><Relationship Id="rId10" Type="http://schemas.openxmlformats.org/officeDocument/2006/relationships/hyperlink" Target="https://groups.google.com/group/sinergia-lara" TargetMode="External"/><Relationship Id="rId31" Type="http://schemas.openxmlformats.org/officeDocument/2006/relationships/hyperlink" Target="https://trello.com/b/bqq6OuLG/world-tsunami-awareness-day" TargetMode="External"/><Relationship Id="rId44" Type="http://schemas.openxmlformats.org/officeDocument/2006/relationships/hyperlink" Target="https://unesdoc.unesco.org/ark:/48223/pf0000124687_spa.page=53" TargetMode="External"/><Relationship Id="rId52" Type="http://schemas.openxmlformats.org/officeDocument/2006/relationships/hyperlink" Target="https://undocs.org/es/A/RES/51/95" TargetMode="External"/><Relationship Id="rId60" Type="http://schemas.openxmlformats.org/officeDocument/2006/relationships/hyperlink" Target="https://www.un.org/es/events/toiletday/index.shtml" TargetMode="External"/><Relationship Id="rId65" Type="http://schemas.openxmlformats.org/officeDocument/2006/relationships/hyperlink" Target="https://www.un.org/es/observances/world-childrens-day" TargetMode="External"/><Relationship Id="rId73" Type="http://schemas.openxmlformats.org/officeDocument/2006/relationships/hyperlink" Target="https://elucabista.com/2018/11/21/feliz-dia-estudiantes/" TargetMode="External"/><Relationship Id="rId78" Type="http://schemas.openxmlformats.org/officeDocument/2006/relationships/hyperlink" Target="https://www.ecologistasenaccion.org/areas-de-accion/consumo/dia-sin-compras/" TargetMode="External"/><Relationship Id="rId81" Type="http://schemas.openxmlformats.org/officeDocument/2006/relationships/hyperlink" Target="https://www.diainternacionalde.com/ficha/buy-nothing-day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6D4-70F8-47C2-B2ED-56C78B9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2146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148</cp:revision>
  <dcterms:created xsi:type="dcterms:W3CDTF">2020-08-12T21:43:00Z</dcterms:created>
  <dcterms:modified xsi:type="dcterms:W3CDTF">2020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08-15T00:00:00Z</vt:filetime>
  </property>
</Properties>
</file>